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49742516"/>
        <w:docPartObj>
          <w:docPartGallery w:val="Table of Contents"/>
          <w:docPartUnique/>
        </w:docPartObj>
      </w:sdtPr>
      <w:sdtEndPr>
        <w:rPr>
          <w:rFonts w:asciiTheme="minorHAnsi" w:eastAsiaTheme="minorHAnsi" w:hAnsiTheme="minorHAnsi" w:cstheme="minorBidi"/>
          <w:noProof/>
          <w:color w:val="auto"/>
          <w:sz w:val="24"/>
          <w:szCs w:val="24"/>
          <w:lang w:val="es-ES"/>
        </w:rPr>
      </w:sdtEndPr>
      <w:sdtContent>
        <w:p w14:paraId="26736EA0" w14:textId="0C030C08" w:rsidR="00F648DD" w:rsidRDefault="00F648DD">
          <w:pPr>
            <w:pStyle w:val="TOCHeading"/>
          </w:pPr>
          <w:r>
            <w:t>Tabla de Contenidos</w:t>
          </w:r>
        </w:p>
        <w:p w14:paraId="20FFE0A0" w14:textId="77777777" w:rsidR="00F648DD" w:rsidRDefault="00F648DD">
          <w:pPr>
            <w:pStyle w:val="TOC1"/>
            <w:tabs>
              <w:tab w:val="right" w:leader="dot" w:pos="9350"/>
            </w:tabs>
            <w:rPr>
              <w:rFonts w:eastAsiaTheme="minorEastAsia"/>
              <w:b w:val="0"/>
              <w:bCs w:val="0"/>
              <w:noProof/>
              <w:lang w:val="en-US"/>
            </w:rPr>
          </w:pPr>
          <w:r>
            <w:rPr>
              <w:b w:val="0"/>
              <w:bCs w:val="0"/>
            </w:rPr>
            <w:fldChar w:fldCharType="begin"/>
          </w:r>
          <w:r>
            <w:instrText xml:space="preserve"> TOC \o "1-3" \h \z \u </w:instrText>
          </w:r>
          <w:r>
            <w:rPr>
              <w:b w:val="0"/>
              <w:bCs w:val="0"/>
            </w:rPr>
            <w:fldChar w:fldCharType="separate"/>
          </w:r>
          <w:hyperlink w:anchor="_Toc480147649" w:history="1">
            <w:r w:rsidRPr="00A42439">
              <w:rPr>
                <w:rStyle w:val="Hyperlink"/>
                <w:noProof/>
              </w:rPr>
              <w:t>Introducción</w:t>
            </w:r>
            <w:r>
              <w:rPr>
                <w:noProof/>
                <w:webHidden/>
              </w:rPr>
              <w:tab/>
            </w:r>
            <w:r>
              <w:rPr>
                <w:noProof/>
                <w:webHidden/>
              </w:rPr>
              <w:fldChar w:fldCharType="begin"/>
            </w:r>
            <w:r>
              <w:rPr>
                <w:noProof/>
                <w:webHidden/>
              </w:rPr>
              <w:instrText xml:space="preserve"> PAGEREF _Toc480147649 \h </w:instrText>
            </w:r>
            <w:r>
              <w:rPr>
                <w:noProof/>
                <w:webHidden/>
              </w:rPr>
            </w:r>
            <w:r>
              <w:rPr>
                <w:noProof/>
                <w:webHidden/>
              </w:rPr>
              <w:fldChar w:fldCharType="separate"/>
            </w:r>
            <w:r>
              <w:rPr>
                <w:noProof/>
                <w:webHidden/>
              </w:rPr>
              <w:t>2</w:t>
            </w:r>
            <w:r>
              <w:rPr>
                <w:noProof/>
                <w:webHidden/>
              </w:rPr>
              <w:fldChar w:fldCharType="end"/>
            </w:r>
          </w:hyperlink>
        </w:p>
        <w:p w14:paraId="135910C0" w14:textId="77777777" w:rsidR="00F648DD" w:rsidRDefault="00F648DD">
          <w:pPr>
            <w:pStyle w:val="TOC1"/>
            <w:tabs>
              <w:tab w:val="right" w:leader="dot" w:pos="9350"/>
            </w:tabs>
            <w:rPr>
              <w:rFonts w:eastAsiaTheme="minorEastAsia"/>
              <w:b w:val="0"/>
              <w:bCs w:val="0"/>
              <w:noProof/>
              <w:lang w:val="en-US"/>
            </w:rPr>
          </w:pPr>
          <w:hyperlink w:anchor="_Toc480147650" w:history="1">
            <w:r w:rsidRPr="00A42439">
              <w:rPr>
                <w:rStyle w:val="Hyperlink"/>
                <w:noProof/>
              </w:rPr>
              <w:t xml:space="preserve">Descripción del </w:t>
            </w:r>
            <w:r w:rsidRPr="00A42439">
              <w:rPr>
                <w:rStyle w:val="Hyperlink"/>
                <w:noProof/>
              </w:rPr>
              <w:t>p</w:t>
            </w:r>
            <w:r w:rsidRPr="00A42439">
              <w:rPr>
                <w:rStyle w:val="Hyperlink"/>
                <w:noProof/>
              </w:rPr>
              <w:t>roblema:</w:t>
            </w:r>
            <w:r>
              <w:rPr>
                <w:noProof/>
                <w:webHidden/>
              </w:rPr>
              <w:tab/>
            </w:r>
            <w:r>
              <w:rPr>
                <w:noProof/>
                <w:webHidden/>
              </w:rPr>
              <w:fldChar w:fldCharType="begin"/>
            </w:r>
            <w:r>
              <w:rPr>
                <w:noProof/>
                <w:webHidden/>
              </w:rPr>
              <w:instrText xml:space="preserve"> PAGEREF _Toc480147650 \h </w:instrText>
            </w:r>
            <w:r>
              <w:rPr>
                <w:noProof/>
                <w:webHidden/>
              </w:rPr>
            </w:r>
            <w:r>
              <w:rPr>
                <w:noProof/>
                <w:webHidden/>
              </w:rPr>
              <w:fldChar w:fldCharType="separate"/>
            </w:r>
            <w:r>
              <w:rPr>
                <w:noProof/>
                <w:webHidden/>
              </w:rPr>
              <w:t>2</w:t>
            </w:r>
            <w:r>
              <w:rPr>
                <w:noProof/>
                <w:webHidden/>
              </w:rPr>
              <w:fldChar w:fldCharType="end"/>
            </w:r>
          </w:hyperlink>
        </w:p>
        <w:p w14:paraId="5AE4592F" w14:textId="77777777" w:rsidR="00F648DD" w:rsidRDefault="00F648DD">
          <w:pPr>
            <w:pStyle w:val="TOC1"/>
            <w:tabs>
              <w:tab w:val="right" w:leader="dot" w:pos="9350"/>
            </w:tabs>
            <w:rPr>
              <w:rFonts w:eastAsiaTheme="minorEastAsia"/>
              <w:b w:val="0"/>
              <w:bCs w:val="0"/>
              <w:noProof/>
              <w:lang w:val="en-US"/>
            </w:rPr>
          </w:pPr>
          <w:hyperlink w:anchor="_Toc480147651" w:history="1">
            <w:r w:rsidRPr="00A42439">
              <w:rPr>
                <w:rStyle w:val="Hyperlink"/>
                <w:noProof/>
              </w:rPr>
              <w:t>Dificultades encontradas:</w:t>
            </w:r>
            <w:r>
              <w:rPr>
                <w:noProof/>
                <w:webHidden/>
              </w:rPr>
              <w:tab/>
            </w:r>
            <w:r>
              <w:rPr>
                <w:noProof/>
                <w:webHidden/>
              </w:rPr>
              <w:fldChar w:fldCharType="begin"/>
            </w:r>
            <w:r>
              <w:rPr>
                <w:noProof/>
                <w:webHidden/>
              </w:rPr>
              <w:instrText xml:space="preserve"> PAGEREF _Toc480147651 \h </w:instrText>
            </w:r>
            <w:r>
              <w:rPr>
                <w:noProof/>
                <w:webHidden/>
              </w:rPr>
            </w:r>
            <w:r>
              <w:rPr>
                <w:noProof/>
                <w:webHidden/>
              </w:rPr>
              <w:fldChar w:fldCharType="separate"/>
            </w:r>
            <w:r>
              <w:rPr>
                <w:noProof/>
                <w:webHidden/>
              </w:rPr>
              <w:t>2</w:t>
            </w:r>
            <w:r>
              <w:rPr>
                <w:noProof/>
                <w:webHidden/>
              </w:rPr>
              <w:fldChar w:fldCharType="end"/>
            </w:r>
          </w:hyperlink>
        </w:p>
        <w:p w14:paraId="053E4C33" w14:textId="77777777" w:rsidR="00F648DD" w:rsidRDefault="00F648DD">
          <w:pPr>
            <w:pStyle w:val="TOC1"/>
            <w:tabs>
              <w:tab w:val="right" w:leader="dot" w:pos="9350"/>
            </w:tabs>
            <w:rPr>
              <w:rFonts w:eastAsiaTheme="minorEastAsia"/>
              <w:b w:val="0"/>
              <w:bCs w:val="0"/>
              <w:noProof/>
              <w:lang w:val="en-US"/>
            </w:rPr>
          </w:pPr>
          <w:hyperlink w:anchor="_Toc480147652" w:history="1">
            <w:r w:rsidRPr="00A42439">
              <w:rPr>
                <w:rStyle w:val="Hyperlink"/>
                <w:noProof/>
              </w:rPr>
              <w:t>Análisis de Resultados:</w:t>
            </w:r>
            <w:r>
              <w:rPr>
                <w:noProof/>
                <w:webHidden/>
              </w:rPr>
              <w:tab/>
            </w:r>
            <w:r>
              <w:rPr>
                <w:noProof/>
                <w:webHidden/>
              </w:rPr>
              <w:fldChar w:fldCharType="begin"/>
            </w:r>
            <w:r>
              <w:rPr>
                <w:noProof/>
                <w:webHidden/>
              </w:rPr>
              <w:instrText xml:space="preserve"> PAGEREF _Toc480147652 \h </w:instrText>
            </w:r>
            <w:r>
              <w:rPr>
                <w:noProof/>
                <w:webHidden/>
              </w:rPr>
            </w:r>
            <w:r>
              <w:rPr>
                <w:noProof/>
                <w:webHidden/>
              </w:rPr>
              <w:fldChar w:fldCharType="separate"/>
            </w:r>
            <w:r>
              <w:rPr>
                <w:noProof/>
                <w:webHidden/>
              </w:rPr>
              <w:t>4</w:t>
            </w:r>
            <w:r>
              <w:rPr>
                <w:noProof/>
                <w:webHidden/>
              </w:rPr>
              <w:fldChar w:fldCharType="end"/>
            </w:r>
          </w:hyperlink>
        </w:p>
        <w:p w14:paraId="41FDF820" w14:textId="77777777" w:rsidR="00F648DD" w:rsidRDefault="00F648DD">
          <w:pPr>
            <w:pStyle w:val="TOC1"/>
            <w:tabs>
              <w:tab w:val="right" w:leader="dot" w:pos="9350"/>
            </w:tabs>
            <w:rPr>
              <w:rFonts w:eastAsiaTheme="minorEastAsia"/>
              <w:b w:val="0"/>
              <w:bCs w:val="0"/>
              <w:noProof/>
              <w:lang w:val="en-US"/>
            </w:rPr>
          </w:pPr>
          <w:hyperlink w:anchor="_Toc480147653" w:history="1">
            <w:r w:rsidRPr="00A42439">
              <w:rPr>
                <w:rStyle w:val="Hyperlink"/>
                <w:noProof/>
              </w:rPr>
              <w:t>Bitácora de actividades:</w:t>
            </w:r>
            <w:r>
              <w:rPr>
                <w:noProof/>
                <w:webHidden/>
              </w:rPr>
              <w:tab/>
            </w:r>
            <w:r>
              <w:rPr>
                <w:noProof/>
                <w:webHidden/>
              </w:rPr>
              <w:fldChar w:fldCharType="begin"/>
            </w:r>
            <w:r>
              <w:rPr>
                <w:noProof/>
                <w:webHidden/>
              </w:rPr>
              <w:instrText xml:space="preserve"> PAGEREF _Toc480147653 \h </w:instrText>
            </w:r>
            <w:r>
              <w:rPr>
                <w:noProof/>
                <w:webHidden/>
              </w:rPr>
            </w:r>
            <w:r>
              <w:rPr>
                <w:noProof/>
                <w:webHidden/>
              </w:rPr>
              <w:fldChar w:fldCharType="separate"/>
            </w:r>
            <w:r>
              <w:rPr>
                <w:noProof/>
                <w:webHidden/>
              </w:rPr>
              <w:t>4</w:t>
            </w:r>
            <w:r>
              <w:rPr>
                <w:noProof/>
                <w:webHidden/>
              </w:rPr>
              <w:fldChar w:fldCharType="end"/>
            </w:r>
          </w:hyperlink>
        </w:p>
        <w:p w14:paraId="4724B4EC" w14:textId="77777777" w:rsidR="00F648DD" w:rsidRDefault="00F648DD">
          <w:pPr>
            <w:pStyle w:val="TOC1"/>
            <w:tabs>
              <w:tab w:val="right" w:leader="dot" w:pos="9350"/>
            </w:tabs>
            <w:rPr>
              <w:rFonts w:eastAsiaTheme="minorEastAsia"/>
              <w:b w:val="0"/>
              <w:bCs w:val="0"/>
              <w:noProof/>
              <w:lang w:val="en-US"/>
            </w:rPr>
          </w:pPr>
          <w:hyperlink w:anchor="_Toc480147654" w:history="1">
            <w:r w:rsidRPr="00A42439">
              <w:rPr>
                <w:rStyle w:val="Hyperlink"/>
                <w:noProof/>
              </w:rPr>
              <w:t>Estadística de tiempos:</w:t>
            </w:r>
            <w:r>
              <w:rPr>
                <w:noProof/>
                <w:webHidden/>
              </w:rPr>
              <w:tab/>
            </w:r>
            <w:r>
              <w:rPr>
                <w:noProof/>
                <w:webHidden/>
              </w:rPr>
              <w:fldChar w:fldCharType="begin"/>
            </w:r>
            <w:r>
              <w:rPr>
                <w:noProof/>
                <w:webHidden/>
              </w:rPr>
              <w:instrText xml:space="preserve"> PAGEREF _Toc480147654 \h </w:instrText>
            </w:r>
            <w:r>
              <w:rPr>
                <w:noProof/>
                <w:webHidden/>
              </w:rPr>
            </w:r>
            <w:r>
              <w:rPr>
                <w:noProof/>
                <w:webHidden/>
              </w:rPr>
              <w:fldChar w:fldCharType="separate"/>
            </w:r>
            <w:r>
              <w:rPr>
                <w:noProof/>
                <w:webHidden/>
              </w:rPr>
              <w:t>5</w:t>
            </w:r>
            <w:r>
              <w:rPr>
                <w:noProof/>
                <w:webHidden/>
              </w:rPr>
              <w:fldChar w:fldCharType="end"/>
            </w:r>
          </w:hyperlink>
        </w:p>
        <w:p w14:paraId="663D9EA5" w14:textId="77777777" w:rsidR="00F648DD" w:rsidRDefault="00F648DD">
          <w:pPr>
            <w:pStyle w:val="TOC1"/>
            <w:tabs>
              <w:tab w:val="right" w:leader="dot" w:pos="9350"/>
            </w:tabs>
            <w:rPr>
              <w:rFonts w:eastAsiaTheme="minorEastAsia"/>
              <w:b w:val="0"/>
              <w:bCs w:val="0"/>
              <w:noProof/>
              <w:lang w:val="en-US"/>
            </w:rPr>
          </w:pPr>
          <w:hyperlink w:anchor="_Toc480147655" w:history="1">
            <w:r w:rsidRPr="00A42439">
              <w:rPr>
                <w:rStyle w:val="Hyperlink"/>
                <w:noProof/>
              </w:rPr>
              <w:t>Conclusión Personal</w:t>
            </w:r>
            <w:r>
              <w:rPr>
                <w:noProof/>
                <w:webHidden/>
              </w:rPr>
              <w:tab/>
            </w:r>
            <w:r>
              <w:rPr>
                <w:noProof/>
                <w:webHidden/>
              </w:rPr>
              <w:fldChar w:fldCharType="begin"/>
            </w:r>
            <w:r>
              <w:rPr>
                <w:noProof/>
                <w:webHidden/>
              </w:rPr>
              <w:instrText xml:space="preserve"> PAGEREF _Toc480147655 \h </w:instrText>
            </w:r>
            <w:r>
              <w:rPr>
                <w:noProof/>
                <w:webHidden/>
              </w:rPr>
            </w:r>
            <w:r>
              <w:rPr>
                <w:noProof/>
                <w:webHidden/>
              </w:rPr>
              <w:fldChar w:fldCharType="separate"/>
            </w:r>
            <w:r>
              <w:rPr>
                <w:noProof/>
                <w:webHidden/>
              </w:rPr>
              <w:t>5</w:t>
            </w:r>
            <w:r>
              <w:rPr>
                <w:noProof/>
                <w:webHidden/>
              </w:rPr>
              <w:fldChar w:fldCharType="end"/>
            </w:r>
          </w:hyperlink>
        </w:p>
        <w:p w14:paraId="3567BF2D" w14:textId="64FC02C5" w:rsidR="00F648DD" w:rsidRDefault="00F648DD">
          <w:r>
            <w:rPr>
              <w:b/>
              <w:bCs/>
              <w:noProof/>
            </w:rPr>
            <w:fldChar w:fldCharType="end"/>
          </w:r>
        </w:p>
      </w:sdtContent>
    </w:sdt>
    <w:p w14:paraId="1EFF61B8" w14:textId="77777777" w:rsidR="00DC7776" w:rsidRDefault="00DC7776" w:rsidP="00DC7776">
      <w:pPr>
        <w:pStyle w:val="Subtitle"/>
      </w:pPr>
    </w:p>
    <w:p w14:paraId="46549766" w14:textId="77777777" w:rsidR="00DC7776" w:rsidRDefault="00DC7776" w:rsidP="00DC7776">
      <w:pPr>
        <w:pStyle w:val="Subtitle"/>
      </w:pPr>
    </w:p>
    <w:p w14:paraId="36410FCD" w14:textId="77777777" w:rsidR="00DC7776" w:rsidRDefault="00DC7776" w:rsidP="00DC7776">
      <w:pPr>
        <w:pStyle w:val="Subtitle"/>
      </w:pPr>
    </w:p>
    <w:p w14:paraId="79080CF4" w14:textId="77777777" w:rsidR="00DC7776" w:rsidRDefault="00DC7776" w:rsidP="00DC7776">
      <w:pPr>
        <w:pStyle w:val="Subtitle"/>
      </w:pPr>
    </w:p>
    <w:p w14:paraId="44E5D28B" w14:textId="77777777" w:rsidR="00DC7776" w:rsidRDefault="00DC7776" w:rsidP="00DC7776">
      <w:pPr>
        <w:pStyle w:val="Subtitle"/>
      </w:pPr>
    </w:p>
    <w:p w14:paraId="3FCAF989" w14:textId="77777777" w:rsidR="00DC7776" w:rsidRDefault="00DC7776" w:rsidP="00DC7776">
      <w:pPr>
        <w:pStyle w:val="Subtitle"/>
      </w:pPr>
    </w:p>
    <w:p w14:paraId="68D3CAD8" w14:textId="77777777" w:rsidR="00DC7776" w:rsidRDefault="00DC7776" w:rsidP="00DC7776">
      <w:pPr>
        <w:pStyle w:val="Subtitle"/>
      </w:pPr>
    </w:p>
    <w:p w14:paraId="2019A4A6" w14:textId="77777777" w:rsidR="00DC7776" w:rsidRDefault="00DC7776" w:rsidP="00DC7776">
      <w:pPr>
        <w:pStyle w:val="Subtitle"/>
      </w:pPr>
    </w:p>
    <w:p w14:paraId="12CE4887" w14:textId="77777777" w:rsidR="00DC7776" w:rsidRDefault="00DC7776" w:rsidP="00DC7776">
      <w:pPr>
        <w:pStyle w:val="Subtitle"/>
      </w:pPr>
    </w:p>
    <w:p w14:paraId="0EC11CD1" w14:textId="77777777" w:rsidR="00DC7776" w:rsidRDefault="00DC7776" w:rsidP="00DC7776">
      <w:pPr>
        <w:pStyle w:val="Subtitle"/>
      </w:pPr>
    </w:p>
    <w:p w14:paraId="217B3321" w14:textId="77777777" w:rsidR="00DC7776" w:rsidRDefault="00DC7776" w:rsidP="00DC7776">
      <w:pPr>
        <w:pStyle w:val="Subtitle"/>
      </w:pPr>
    </w:p>
    <w:p w14:paraId="0E652B1E" w14:textId="77777777" w:rsidR="00DC7776" w:rsidRDefault="00DC7776" w:rsidP="00DC7776">
      <w:pPr>
        <w:pStyle w:val="Subtitle"/>
      </w:pPr>
    </w:p>
    <w:p w14:paraId="5A33E53B" w14:textId="77777777" w:rsidR="00DC7776" w:rsidRDefault="00DC7776" w:rsidP="00DC7776">
      <w:pPr>
        <w:pStyle w:val="Subtitle"/>
      </w:pPr>
    </w:p>
    <w:p w14:paraId="13EDDF47" w14:textId="77777777" w:rsidR="00DC7776" w:rsidRDefault="00DC7776" w:rsidP="00DC7776">
      <w:pPr>
        <w:pStyle w:val="Subtitle"/>
      </w:pPr>
    </w:p>
    <w:p w14:paraId="279B6E47" w14:textId="77777777" w:rsidR="00DC7776" w:rsidRDefault="00DC7776" w:rsidP="00DC7776">
      <w:pPr>
        <w:pStyle w:val="Subtitle"/>
      </w:pPr>
    </w:p>
    <w:p w14:paraId="10E25836" w14:textId="77777777" w:rsidR="00DC7776" w:rsidRDefault="00DC7776" w:rsidP="00DC7776">
      <w:pPr>
        <w:pStyle w:val="Subtitle"/>
      </w:pPr>
    </w:p>
    <w:p w14:paraId="565ECEDB" w14:textId="77777777" w:rsidR="00DC7776" w:rsidRDefault="00DC7776" w:rsidP="00DC7776">
      <w:pPr>
        <w:pStyle w:val="Subtitle"/>
      </w:pPr>
    </w:p>
    <w:p w14:paraId="0E328D17" w14:textId="77777777" w:rsidR="00DC7776" w:rsidRDefault="00DC7776" w:rsidP="00DC7776">
      <w:pPr>
        <w:pStyle w:val="Subtitle"/>
      </w:pPr>
    </w:p>
    <w:p w14:paraId="445B638D" w14:textId="77777777" w:rsidR="00DC7776" w:rsidRDefault="00DC7776" w:rsidP="00DC7776">
      <w:pPr>
        <w:pStyle w:val="Subtitle"/>
      </w:pPr>
    </w:p>
    <w:p w14:paraId="0106FAE8" w14:textId="77777777" w:rsidR="00DC7776" w:rsidRDefault="00DC7776" w:rsidP="00DC7776">
      <w:pPr>
        <w:pStyle w:val="Subtitle"/>
      </w:pPr>
    </w:p>
    <w:p w14:paraId="03D4523A" w14:textId="77777777" w:rsidR="00DC7776" w:rsidRDefault="00DC7776" w:rsidP="00DC7776">
      <w:pPr>
        <w:pStyle w:val="Subtitle"/>
      </w:pPr>
    </w:p>
    <w:p w14:paraId="09A79440" w14:textId="77777777" w:rsidR="007811EE" w:rsidRDefault="007811EE" w:rsidP="00F648DD">
      <w:pPr>
        <w:pStyle w:val="Heading1"/>
      </w:pPr>
      <w:bookmarkStart w:id="0" w:name="_Toc480147649"/>
      <w:r>
        <w:lastRenderedPageBreak/>
        <w:t>Introducción</w:t>
      </w:r>
      <w:bookmarkEnd w:id="0"/>
    </w:p>
    <w:p w14:paraId="7CEF1444" w14:textId="77777777" w:rsidR="007811EE" w:rsidRDefault="007811EE"/>
    <w:p w14:paraId="7AE97DAB" w14:textId="77777777" w:rsidR="007811EE" w:rsidRDefault="007811EE" w:rsidP="007811EE">
      <w:pPr>
        <w:ind w:firstLine="720"/>
      </w:pPr>
      <w:r>
        <w:t>El objetivo de este proyecto programado es realizar un robot y una ventana de comandos para que el robot realice ciertas acciones ya predefinidas. Además, habrá que recuperar el estado del robot y administrar el robot por medio de “energía”.</w:t>
      </w:r>
      <w:r w:rsidR="00E86DC2">
        <w:t xml:space="preserve"> </w:t>
      </w:r>
      <w:r w:rsidR="00AB1C66">
        <w:t>Cabe destacar que las funciones por realizar se encuentran en la pantalla de ayuda del programa.</w:t>
      </w:r>
    </w:p>
    <w:p w14:paraId="59B70450" w14:textId="77777777" w:rsidR="007811EE" w:rsidRDefault="007811EE" w:rsidP="00F648DD"/>
    <w:p w14:paraId="5D2D4BB9" w14:textId="77777777" w:rsidR="007811EE" w:rsidRDefault="007811EE" w:rsidP="007811EE">
      <w:pPr>
        <w:ind w:firstLine="720"/>
      </w:pPr>
    </w:p>
    <w:p w14:paraId="1110740C" w14:textId="77777777" w:rsidR="007811EE" w:rsidRDefault="007811EE" w:rsidP="00F648DD">
      <w:pPr>
        <w:pStyle w:val="Heading1"/>
      </w:pPr>
      <w:bookmarkStart w:id="1" w:name="_Toc480147650"/>
      <w:r>
        <w:t>Descripción del problema:</w:t>
      </w:r>
      <w:bookmarkEnd w:id="1"/>
    </w:p>
    <w:p w14:paraId="3F409C58" w14:textId="77777777" w:rsidR="007811EE" w:rsidRDefault="007811EE" w:rsidP="007811EE"/>
    <w:p w14:paraId="2CBAA759" w14:textId="77777777" w:rsidR="00F96ABE" w:rsidRDefault="00AB1C66" w:rsidP="007811EE">
      <w:r>
        <w:tab/>
      </w:r>
      <w:r w:rsidR="00482693">
        <w:t xml:space="preserve">El problema principal se encuentra en la elaboración de las acciones del robot ya que </w:t>
      </w:r>
      <w:r w:rsidR="0068045D">
        <w:t xml:space="preserve">equivale a la mayor parte del problema y de ahí surgen problemas “secundarios”. </w:t>
      </w:r>
      <w:r w:rsidR="00F96ABE">
        <w:t xml:space="preserve">De ahí surgen </w:t>
      </w:r>
    </w:p>
    <w:p w14:paraId="0FB2D0D6" w14:textId="77777777" w:rsidR="00F96ABE" w:rsidRDefault="00F96ABE" w:rsidP="007811EE"/>
    <w:p w14:paraId="5A024A80" w14:textId="77777777" w:rsidR="00F96ABE" w:rsidRDefault="00F96ABE" w:rsidP="007811EE"/>
    <w:p w14:paraId="5BAD1BA6" w14:textId="77777777" w:rsidR="00F96ABE" w:rsidRDefault="00F96ABE" w:rsidP="00F648DD">
      <w:pPr>
        <w:pStyle w:val="Heading1"/>
      </w:pPr>
      <w:bookmarkStart w:id="2" w:name="_Toc480147651"/>
      <w:r>
        <w:t>Dificultades encontradas:</w:t>
      </w:r>
      <w:bookmarkEnd w:id="2"/>
    </w:p>
    <w:p w14:paraId="1B0A9A3B" w14:textId="77777777" w:rsidR="00F96ABE" w:rsidRDefault="00F96ABE" w:rsidP="007811EE"/>
    <w:p w14:paraId="00CB84A2" w14:textId="6BC4B06F" w:rsidR="007811EE" w:rsidRDefault="00F96ABE" w:rsidP="005C5E2B">
      <w:pPr>
        <w:pStyle w:val="ListParagraph"/>
        <w:numPr>
          <w:ilvl w:val="0"/>
          <w:numId w:val="2"/>
        </w:numPr>
        <w:jc w:val="both"/>
      </w:pPr>
      <w:r>
        <w:t>Diseño del robot: Para crear mi robot después de investigar y llegar a la conclusión que</w:t>
      </w:r>
      <w:r w:rsidR="003B5858">
        <w:t>,</w:t>
      </w:r>
      <w:r>
        <w:t xml:space="preserve"> debo yo dibujar mi robot</w:t>
      </w:r>
      <w:r w:rsidR="003B5858">
        <w:t>,</w:t>
      </w:r>
      <w:r w:rsidR="007A5D2A">
        <w:t xml:space="preserve"> para poder </w:t>
      </w:r>
      <w:r w:rsidR="007A2DB5">
        <w:t>obtener</w:t>
      </w:r>
      <w:r w:rsidR="003B5858">
        <w:t xml:space="preserve"> los </w:t>
      </w:r>
      <w:r w:rsidR="003B5858" w:rsidRPr="003B5858">
        <w:rPr>
          <w:i/>
        </w:rPr>
        <w:t>frames</w:t>
      </w:r>
      <w:r w:rsidR="003B5858">
        <w:rPr>
          <w:i/>
        </w:rPr>
        <w:t xml:space="preserve"> </w:t>
      </w:r>
      <w:r w:rsidR="007A2DB5">
        <w:t xml:space="preserve">de </w:t>
      </w:r>
      <w:r w:rsidR="003B5858">
        <w:t>las animaciones</w:t>
      </w:r>
      <w:r w:rsidR="0079178F">
        <w:t xml:space="preserve">. </w:t>
      </w:r>
      <w:r w:rsidR="00393038">
        <w:t>Así,</w:t>
      </w:r>
      <w:r w:rsidR="0079178F">
        <w:t xml:space="preserve"> investigue sobre “vector graphics” y su utilidad para diseños digitales, entonces usando Sketch (un programa para diseñar alternativo a Adobe Illustrator) logre diseñar mi robot y obtener diferentes imágenes en diferentes posiciones para crear las animaciones.</w:t>
      </w:r>
    </w:p>
    <w:p w14:paraId="26BD8EA3" w14:textId="10AE572C" w:rsidR="00AB3991" w:rsidRDefault="0079178F" w:rsidP="00AB3991">
      <w:pPr>
        <w:pStyle w:val="ListParagraph"/>
        <w:numPr>
          <w:ilvl w:val="0"/>
          <w:numId w:val="2"/>
        </w:numPr>
        <w:jc w:val="both"/>
      </w:pPr>
      <w:r>
        <w:t>Animaciones:</w:t>
      </w:r>
      <w:r w:rsidR="00D90AE9">
        <w:t xml:space="preserve"> </w:t>
      </w:r>
      <w:r w:rsidR="00122CB4">
        <w:t xml:space="preserve">El </w:t>
      </w:r>
      <w:r w:rsidR="007E674A">
        <w:t xml:space="preserve">desafío de mostrar </w:t>
      </w:r>
      <w:r w:rsidR="00451A54">
        <w:t xml:space="preserve">animaciones ha sido el más largo y </w:t>
      </w:r>
      <w:r w:rsidR="0077756F">
        <w:t xml:space="preserve">se trató de diferentes formas. Al inicio se trató de mostrar un </w:t>
      </w:r>
      <w:r w:rsidR="007B377A">
        <w:t xml:space="preserve">archivo con formato GIF que ya estuviera animado, debido a que investigando </w:t>
      </w:r>
      <w:r w:rsidR="00935462">
        <w:t xml:space="preserve">aprendí que a la hora de abrir el </w:t>
      </w:r>
      <w:r w:rsidR="00E7022B">
        <w:t xml:space="preserve">archivo con </w:t>
      </w:r>
      <w:r w:rsidR="00A818CF">
        <w:t>tkinter</w:t>
      </w:r>
      <w:r w:rsidR="00E7022B">
        <w:t xml:space="preserve"> hay una opción de formato para </w:t>
      </w:r>
      <w:r w:rsidR="0006416A">
        <w:t xml:space="preserve">que muestre </w:t>
      </w:r>
      <w:r w:rsidR="007202C3">
        <w:t xml:space="preserve">el frame que uno quiere con </w:t>
      </w:r>
      <w:r w:rsidR="00354527">
        <w:t xml:space="preserve">la sintaxis de </w:t>
      </w:r>
      <w:r w:rsidR="0031083C">
        <w:t>“</w:t>
      </w:r>
      <w:r w:rsidR="00594352">
        <w:t>index x</w:t>
      </w:r>
      <w:r w:rsidR="0031083C">
        <w:t>”</w:t>
      </w:r>
      <w:r w:rsidR="00CB57B1">
        <w:t xml:space="preserve"> donde x deber ser el número del frame que el programador desea mostrar en la </w:t>
      </w:r>
      <w:r w:rsidR="003C1F8E">
        <w:t xml:space="preserve">interfaz. Entonces por ejemplo si tengo un archivo GIF el cual ya se encuentra animado y quiero mostrar el </w:t>
      </w:r>
      <w:r w:rsidR="004F0C34">
        <w:t xml:space="preserve">tercer frame en la interfaz a la hora de mostrar la imagen en </w:t>
      </w:r>
      <w:r w:rsidR="00A818CF">
        <w:t>tkinter</w:t>
      </w:r>
      <w:r w:rsidR="004F0C34">
        <w:t xml:space="preserve"> uso el formato </w:t>
      </w:r>
      <w:r w:rsidR="005F7C26">
        <w:t>“</w:t>
      </w:r>
      <w:r w:rsidR="004F0C34">
        <w:t>index 3”</w:t>
      </w:r>
      <w:r w:rsidR="005F7C26">
        <w:t>. Además</w:t>
      </w:r>
      <w:r w:rsidR="00A818CF">
        <w:t>,</w:t>
      </w:r>
      <w:r w:rsidR="005F7C26">
        <w:t xml:space="preserve"> se trató sin éxito de </w:t>
      </w:r>
      <w:r w:rsidR="00780B10">
        <w:t xml:space="preserve">usar el </w:t>
      </w:r>
      <w:r w:rsidR="005F7C26">
        <w:t xml:space="preserve">método format </w:t>
      </w:r>
      <w:r w:rsidR="00780B10">
        <w:t xml:space="preserve">para </w:t>
      </w:r>
      <w:r w:rsidR="00D07601">
        <w:t xml:space="preserve">tratar de hacer el index una variable y poder cambiarla en cierto </w:t>
      </w:r>
      <w:r w:rsidR="00A818CF">
        <w:t>tiempo,</w:t>
      </w:r>
      <w:r w:rsidR="00D07601">
        <w:t xml:space="preserve"> pero no se tuvo </w:t>
      </w:r>
      <w:r w:rsidR="00DC6B16">
        <w:t xml:space="preserve">éxito; en esto se </w:t>
      </w:r>
      <w:r w:rsidR="005C5E2B">
        <w:t>duró</w:t>
      </w:r>
      <w:r w:rsidR="00DC6B16">
        <w:t xml:space="preserve"> </w:t>
      </w:r>
      <w:r w:rsidR="00163862">
        <w:t xml:space="preserve">27 horas en un lapso de 2 días. Al tercer día decidí </w:t>
      </w:r>
      <w:r w:rsidR="000B0AA7">
        <w:t xml:space="preserve">crear la animación yo, cambiando la imagen cada cierto </w:t>
      </w:r>
      <w:r w:rsidR="00665987">
        <w:t xml:space="preserve">tiempo, lo cual </w:t>
      </w:r>
      <w:r w:rsidR="00A818CF">
        <w:t>logré</w:t>
      </w:r>
      <w:r w:rsidR="00665987">
        <w:t xml:space="preserve"> después de 10 horas de </w:t>
      </w:r>
      <w:r w:rsidR="003C48DA">
        <w:t xml:space="preserve">intentar poder hacer la recursividad con éxito. </w:t>
      </w:r>
      <w:r w:rsidR="0097596E">
        <w:t xml:space="preserve">Para lograr la animación lo que hago es crear una lista con los nombres de </w:t>
      </w:r>
      <w:r w:rsidR="00A818CF">
        <w:t>las imágenes</w:t>
      </w:r>
      <w:r w:rsidR="0097596E">
        <w:t xml:space="preserve"> que equivalen a los frames de un GIF ya </w:t>
      </w:r>
      <w:r w:rsidR="003B2123">
        <w:t xml:space="preserve">animados. Luego partiendo que ya existe un Label en la </w:t>
      </w:r>
      <w:r w:rsidR="009F395A">
        <w:t xml:space="preserve">interfaz se define una función </w:t>
      </w:r>
      <w:r w:rsidR="00933A11">
        <w:t xml:space="preserve">para cada animación que use dos variables </w:t>
      </w:r>
      <w:r w:rsidR="00A028BF">
        <w:t xml:space="preserve">globales, una que equivale a la posición de la lista con los nombres de los frames y otra de repeticiones </w:t>
      </w:r>
      <w:r w:rsidR="00B4206A">
        <w:t xml:space="preserve">por si quiero la animación </w:t>
      </w:r>
      <w:r w:rsidR="002354D8">
        <w:t xml:space="preserve">se repita otra vez desde el inicio y ambos variables son iguales a </w:t>
      </w:r>
      <w:r w:rsidR="00BF79DE">
        <w:t xml:space="preserve">-1. Luego </w:t>
      </w:r>
      <w:r w:rsidR="00A5449D">
        <w:t>uso dos condicionales if:</w:t>
      </w:r>
      <w:r w:rsidR="00002CA4">
        <w:t xml:space="preserve"> el primero </w:t>
      </w:r>
      <w:r w:rsidR="006F0E1A">
        <w:t xml:space="preserve">para limitar el número de repeticiones y así terminar la animación y el segundo para que </w:t>
      </w:r>
      <w:r w:rsidR="001B2696">
        <w:t xml:space="preserve">cuando ya </w:t>
      </w:r>
      <w:r w:rsidR="005C5E2B">
        <w:t>haya</w:t>
      </w:r>
      <w:r w:rsidR="001B2696">
        <w:t xml:space="preserve"> mostrado todos las frames vuelva a empezar</w:t>
      </w:r>
      <w:r w:rsidR="00234984">
        <w:t xml:space="preserve"> y por último</w:t>
      </w:r>
      <w:r w:rsidR="001B2696">
        <w:t xml:space="preserve"> </w:t>
      </w:r>
      <w:r w:rsidR="00234984">
        <w:t xml:space="preserve">se utiliza el método after para </w:t>
      </w:r>
      <w:r w:rsidR="00654764">
        <w:t xml:space="preserve">adaptar el tiempo de cada animación. </w:t>
      </w:r>
    </w:p>
    <w:p w14:paraId="0B52DD66" w14:textId="4833F819" w:rsidR="00AB3991" w:rsidRDefault="00DC7776" w:rsidP="00AB3991">
      <w:pPr>
        <w:pStyle w:val="ListParagraph"/>
        <w:numPr>
          <w:ilvl w:val="0"/>
          <w:numId w:val="2"/>
        </w:numPr>
        <w:jc w:val="both"/>
      </w:pPr>
      <w:r>
        <w:lastRenderedPageBreak/>
        <w:t>Límite</w:t>
      </w:r>
      <w:r w:rsidR="00AB3991">
        <w:t xml:space="preserve"> de recursión: Al probar todas a las animaciones se </w:t>
      </w:r>
      <w:r>
        <w:t>llegó</w:t>
      </w:r>
      <w:r w:rsidR="00AB3991">
        <w:t xml:space="preserve"> al </w:t>
      </w:r>
      <w:r>
        <w:t>límite</w:t>
      </w:r>
      <w:r w:rsidR="00AB3991">
        <w:t xml:space="preserve"> de animaciones, sin </w:t>
      </w:r>
      <w:r>
        <w:t>embargo,</w:t>
      </w:r>
      <w:r w:rsidR="00AB3991">
        <w:t xml:space="preserve"> como se </w:t>
      </w:r>
      <w:r>
        <w:t>decidió</w:t>
      </w:r>
      <w:r w:rsidR="00AB3991">
        <w:t xml:space="preserve"> usar recursividad y no iteración entonces tuve que importar sys y aumentar el </w:t>
      </w:r>
      <w:r>
        <w:t>límite</w:t>
      </w:r>
      <w:r w:rsidR="00AB3991">
        <w:t>.</w:t>
      </w:r>
    </w:p>
    <w:p w14:paraId="1A25D879" w14:textId="2CD1AB07" w:rsidR="00654764" w:rsidRDefault="00654764" w:rsidP="005C5E2B">
      <w:pPr>
        <w:pStyle w:val="ListParagraph"/>
        <w:numPr>
          <w:ilvl w:val="0"/>
          <w:numId w:val="2"/>
        </w:numPr>
        <w:jc w:val="both"/>
      </w:pPr>
      <w:r>
        <w:t xml:space="preserve">Versión de </w:t>
      </w:r>
      <w:r w:rsidR="00A818CF">
        <w:t>tkinter</w:t>
      </w:r>
      <w:r w:rsidR="00D31CB0">
        <w:t xml:space="preserve"> y PIL</w:t>
      </w:r>
      <w:r>
        <w:t>:</w:t>
      </w:r>
      <w:r w:rsidR="005E668B">
        <w:t xml:space="preserve"> A la hora de exportar de Sketch mi Robot </w:t>
      </w:r>
      <w:r w:rsidR="00F54E9A">
        <w:t xml:space="preserve">salen con formato PNG y </w:t>
      </w:r>
      <w:r w:rsidR="00AE0C9C">
        <w:t xml:space="preserve">yo </w:t>
      </w:r>
      <w:r w:rsidR="00A818CF">
        <w:t>tenía</w:t>
      </w:r>
      <w:r w:rsidR="00AE0C9C">
        <w:t xml:space="preserve"> entendido que </w:t>
      </w:r>
      <w:r w:rsidR="00A818CF">
        <w:t>tkinter</w:t>
      </w:r>
      <w:r w:rsidR="00AE0C9C">
        <w:t xml:space="preserve"> no acepta </w:t>
      </w:r>
      <w:r w:rsidR="009B23F5">
        <w:t xml:space="preserve">PNG. Entonces para tratar de no convertir todas las imágenes a GIF decidí usar </w:t>
      </w:r>
      <w:r w:rsidR="00254A41">
        <w:t xml:space="preserve">PIL, sin </w:t>
      </w:r>
      <w:r w:rsidR="00A818CF">
        <w:t>embargo,</w:t>
      </w:r>
      <w:r w:rsidR="00254A41">
        <w:t xml:space="preserve"> no logré implementarlo bien entonces no logré que la animación usará fotos que abría con PIL. </w:t>
      </w:r>
      <w:r w:rsidR="00E16CFA">
        <w:t xml:space="preserve">Entonces seguí investigando de cómo hacer para que </w:t>
      </w:r>
      <w:r w:rsidR="00A818CF">
        <w:t>tkinter</w:t>
      </w:r>
      <w:r w:rsidR="00E16CFA">
        <w:t xml:space="preserve"> acepte PNG y me di cuenta que mi computadora usa tcl </w:t>
      </w:r>
      <w:r w:rsidR="001079AC">
        <w:t xml:space="preserve">8.5 pero existe tcl 8.6 que si lo acepta entonces </w:t>
      </w:r>
      <w:r w:rsidR="004F75BB">
        <w:t xml:space="preserve">cambiando mi computadora de Mac OS a Windows logré usar tcl 8.6 y poder </w:t>
      </w:r>
      <w:r w:rsidR="009D755F">
        <w:t xml:space="preserve">usar PNG, porque era muy inestable y complicado actualizar tcl en Mac OS. </w:t>
      </w:r>
    </w:p>
    <w:p w14:paraId="1D8769F9" w14:textId="4F3BFE76" w:rsidR="00021296" w:rsidRDefault="00021296" w:rsidP="005C5E2B">
      <w:pPr>
        <w:pStyle w:val="ListParagraph"/>
        <w:numPr>
          <w:ilvl w:val="0"/>
          <w:numId w:val="2"/>
        </w:numPr>
        <w:jc w:val="both"/>
      </w:pPr>
      <w:r>
        <w:t xml:space="preserve">Ventana Help: A la hora de crear una nueva ventana con información para el usuario se </w:t>
      </w:r>
      <w:r w:rsidR="005C5E2B">
        <w:t>decidió</w:t>
      </w:r>
      <w:r>
        <w:t xml:space="preserve"> utilizar el widget text para el cual se </w:t>
      </w:r>
      <w:r w:rsidR="005C5E2B">
        <w:t>investigó</w:t>
      </w:r>
      <w:r>
        <w:t xml:space="preserve"> y se invirtió su tiempo para darle formato por medio de tags al contenido. </w:t>
      </w:r>
      <w:r w:rsidR="005C5E2B">
        <w:t>Además</w:t>
      </w:r>
      <w:r>
        <w:t>, se implementaron fuentes de Google de libre uso.</w:t>
      </w:r>
    </w:p>
    <w:p w14:paraId="48005C84" w14:textId="5172AB8D" w:rsidR="0080646A" w:rsidRDefault="00021296" w:rsidP="005C5E2B">
      <w:pPr>
        <w:pStyle w:val="ListParagraph"/>
        <w:numPr>
          <w:ilvl w:val="0"/>
          <w:numId w:val="2"/>
        </w:numPr>
        <w:jc w:val="both"/>
      </w:pPr>
      <w:r>
        <w:t xml:space="preserve">Vincular el texto del Entry con las animaciones: </w:t>
      </w:r>
      <w:r w:rsidR="005C5E2B">
        <w:t>Después</w:t>
      </w:r>
      <w:r>
        <w:t xml:space="preserve"> de leer de diferentes fuentes como utilizar el widget Entry se </w:t>
      </w:r>
      <w:r w:rsidR="005C5E2B">
        <w:t>logró</w:t>
      </w:r>
      <w:r>
        <w:t xml:space="preserve"> crear la función read(</w:t>
      </w:r>
      <w:r w:rsidR="0080646A">
        <w:t>entry</w:t>
      </w:r>
      <w:r>
        <w:t>)</w:t>
      </w:r>
      <w:r w:rsidR="0080646A">
        <w:t xml:space="preserve"> la cual revisa el contenido del entry para accionar alguna función si concuerdan los nombres.</w:t>
      </w:r>
    </w:p>
    <w:p w14:paraId="2697212C" w14:textId="407EB46A" w:rsidR="00021296" w:rsidRDefault="0080646A" w:rsidP="005C5E2B">
      <w:pPr>
        <w:pStyle w:val="ListParagraph"/>
        <w:numPr>
          <w:ilvl w:val="0"/>
          <w:numId w:val="2"/>
        </w:numPr>
        <w:jc w:val="both"/>
      </w:pPr>
      <w:r>
        <w:t xml:space="preserve">Vincular el Entry con el teclado: Al inicio se activaba read(entry) con un </w:t>
      </w:r>
      <w:r w:rsidR="005C5E2B">
        <w:t>botón,</w:t>
      </w:r>
      <w:r>
        <w:t xml:space="preserve"> pero luego se </w:t>
      </w:r>
      <w:r w:rsidR="005C5E2B">
        <w:t>decidió</w:t>
      </w:r>
      <w:r>
        <w:t xml:space="preserve"> tratar de vincularlo con la tecla enter, desafortunadamente se </w:t>
      </w:r>
      <w:r w:rsidR="005C5E2B">
        <w:t>gastó</w:t>
      </w:r>
      <w:r>
        <w:t xml:space="preserve"> tiempo en descubrir que enter y return son la misma tecla, también se </w:t>
      </w:r>
      <w:r w:rsidR="005C5E2B">
        <w:t>intentó</w:t>
      </w:r>
      <w:r>
        <w:t xml:space="preserve"> que a la hora de apretar enter y accionar read(entry) que los datos del entry se </w:t>
      </w:r>
      <w:r w:rsidR="005C5E2B">
        <w:t>borraran,</w:t>
      </w:r>
      <w:r>
        <w:t xml:space="preserve"> pero no se </w:t>
      </w:r>
      <w:r w:rsidR="005C5E2B">
        <w:t>logró</w:t>
      </w:r>
      <w:r>
        <w:t>.</w:t>
      </w:r>
      <w:r w:rsidR="00021296">
        <w:t xml:space="preserve">  </w:t>
      </w:r>
    </w:p>
    <w:p w14:paraId="6CBB3A39" w14:textId="1FFB7CE8" w:rsidR="005C5E2B" w:rsidRDefault="00A818CF" w:rsidP="005C5E2B">
      <w:pPr>
        <w:pStyle w:val="ListParagraph"/>
        <w:numPr>
          <w:ilvl w:val="0"/>
          <w:numId w:val="2"/>
        </w:numPr>
        <w:jc w:val="both"/>
      </w:pPr>
      <w:r>
        <w:t>Animación con sonido: Se invirtió bastante tiempo en tratar de usar mp3</w:t>
      </w:r>
      <w:r w:rsidR="0080646A">
        <w:t xml:space="preserve"> con S</w:t>
      </w:r>
      <w:r w:rsidR="005C5E2B">
        <w:t>nack, PyAudio y Pyglet por las ventajas de utilizar mp3 en lugar de wav, principalmente calidad y poco espacio. Desafortunadamente no se logró, y se terminó utilizando winsound, entonces debido a esto en el archivo readme.txt se especifica que es necesario utilizar Windows. Luego se buscó en YouTube y algunos generadores de voz que no termine utilizando por su mala calidad archivos de audio. Después se extrajo el audio de los videos, y se convirtió en wav. Luego se probó repetidas veces las animaciones con los archivos de audio para lograr cortarlas y así “sincronizarlas” con la animación y para que así ocuparan menos espacio.</w:t>
      </w:r>
    </w:p>
    <w:p w14:paraId="35B14831" w14:textId="2EB65F63" w:rsidR="004D4A4E" w:rsidRDefault="005C5E2B" w:rsidP="00F648DD">
      <w:pPr>
        <w:pStyle w:val="ListParagraph"/>
        <w:numPr>
          <w:ilvl w:val="0"/>
          <w:numId w:val="2"/>
        </w:numPr>
        <w:jc w:val="both"/>
      </w:pPr>
      <w:r>
        <w:t xml:space="preserve"> </w:t>
      </w:r>
      <w:r w:rsidR="00DC7776">
        <w:t>Energía</w:t>
      </w:r>
      <w:r>
        <w:t xml:space="preserve">: </w:t>
      </w:r>
      <w:r w:rsidR="004D4A4E">
        <w:t xml:space="preserve">Este fue el reto </w:t>
      </w:r>
      <w:r w:rsidR="00DC7776">
        <w:t>más</w:t>
      </w:r>
      <w:r w:rsidR="004D4A4E">
        <w:t xml:space="preserve"> difícil que se encontró, primero se </w:t>
      </w:r>
      <w:r w:rsidR="00DC7776">
        <w:t>investigó</w:t>
      </w:r>
      <w:r w:rsidR="004D4A4E">
        <w:t xml:space="preserve"> para poder definir una </w:t>
      </w:r>
      <w:r w:rsidR="00DC7776">
        <w:t>variable global como I</w:t>
      </w:r>
      <w:r w:rsidR="004D4A4E">
        <w:t xml:space="preserve">ntvar() ya que es un </w:t>
      </w:r>
      <w:r w:rsidR="00DC7776">
        <w:t>número</w:t>
      </w:r>
      <w:r w:rsidR="004D4A4E">
        <w:t xml:space="preserve">. Luego se buscaron diseños para la batería y sus diferentes estados. </w:t>
      </w:r>
      <w:r w:rsidR="00DC7776">
        <w:t>Más</w:t>
      </w:r>
      <w:r w:rsidR="004D4A4E">
        <w:t xml:space="preserve"> adelante se </w:t>
      </w:r>
      <w:r w:rsidR="00DC7776">
        <w:t>definió</w:t>
      </w:r>
      <w:r w:rsidR="004D4A4E">
        <w:t xml:space="preserve"> la función base del problema de energía que es battery_level(), la cual revisa en cada </w:t>
      </w:r>
      <w:r w:rsidR="00DC7776">
        <w:t>animación</w:t>
      </w:r>
      <w:r w:rsidR="004D4A4E">
        <w:t xml:space="preserve"> el nivel de batería y cambia la imagen de la batería, además sirve como guía para dar algunas alertas. Luego sigue power(n), el cual luego de algunas horas se </w:t>
      </w:r>
      <w:r w:rsidR="00DC7776">
        <w:t>logró</w:t>
      </w:r>
      <w:r w:rsidR="004D4A4E">
        <w:t xml:space="preserve"> poder extraer solo los números de la entrada power(n) donde n es un numero con slicing, sin </w:t>
      </w:r>
      <w:r w:rsidR="00DC7776">
        <w:t>embargo,</w:t>
      </w:r>
      <w:r w:rsidR="004D4A4E">
        <w:t xml:space="preserve"> mi conocimiento previo de strings era poco entonces tuve que invertir algunas horas en eso para descubrir que se puede hacer slicing con strings y principalmente que se puede con negativos para eliminar el ultimo digito. Entonces luego de lograr power(n) tuve que modificar read(entry) para que power(n) funcionara en su totalidad, lo cual no fue rápido. Finalmente implementar la variable global energy en todas las animaciones que modifican la energía.</w:t>
      </w:r>
    </w:p>
    <w:p w14:paraId="07A322DE" w14:textId="08C683A0" w:rsidR="009D755F" w:rsidRDefault="004D4A4E" w:rsidP="00F648DD">
      <w:pPr>
        <w:pStyle w:val="ListParagraph"/>
        <w:numPr>
          <w:ilvl w:val="0"/>
          <w:numId w:val="2"/>
        </w:numPr>
        <w:jc w:val="both"/>
      </w:pPr>
      <w:r>
        <w:lastRenderedPageBreak/>
        <w:t>Guardar el estado: Luego de investigar sobre el modulo OS, Pickle y CSV</w:t>
      </w:r>
      <w:r w:rsidR="00B06E16">
        <w:t xml:space="preserve"> se trató hasta el final del tiempo permitido, para poder guardar la variable energy, sin </w:t>
      </w:r>
      <w:r w:rsidR="00DC7776">
        <w:t>embargo,</w:t>
      </w:r>
      <w:r w:rsidR="00B06E16">
        <w:t xml:space="preserve"> no se tuvo éxito.</w:t>
      </w:r>
      <w:r>
        <w:t xml:space="preserve"> </w:t>
      </w:r>
    </w:p>
    <w:p w14:paraId="4DFD3F8E" w14:textId="19804181" w:rsidR="007811EE" w:rsidRDefault="007811EE" w:rsidP="00F648DD">
      <w:pPr>
        <w:jc w:val="both"/>
      </w:pPr>
    </w:p>
    <w:p w14:paraId="016595F4" w14:textId="184679AF" w:rsidR="009F395A" w:rsidRDefault="00DC7776" w:rsidP="00F648DD">
      <w:pPr>
        <w:pStyle w:val="Heading1"/>
        <w:jc w:val="both"/>
      </w:pPr>
      <w:bookmarkStart w:id="3" w:name="_Toc480147652"/>
      <w:r>
        <w:t>Análisis de Resultados:</w:t>
      </w:r>
      <w:bookmarkEnd w:id="3"/>
    </w:p>
    <w:p w14:paraId="23373705" w14:textId="77777777" w:rsidR="00DC7776" w:rsidRDefault="00DC7776" w:rsidP="00F648DD">
      <w:pPr>
        <w:jc w:val="both"/>
      </w:pPr>
    </w:p>
    <w:p w14:paraId="08449C0C" w14:textId="1CC98BFD" w:rsidR="009F395A" w:rsidRDefault="00DC7776" w:rsidP="00F648DD">
      <w:pPr>
        <w:jc w:val="both"/>
      </w:pPr>
      <w:r>
        <w:tab/>
        <w:t>El programa funciona y corre todas las animaciones. Además, acepta comandos en mayúscula y pide desde el inicio la batería para que el usuario decida cuanto quiere que el robot tenga desde un principio. Cuando llego el tiempo de pruebas al final tuvieron éxito, solo me quedo una duda y algo que no logre. Mi duda es la forma de hacer las animaciones ya que tuve que aumentar el límite de recursividad y lo que no logre fue guardar el estado del robot.</w:t>
      </w:r>
    </w:p>
    <w:p w14:paraId="4B233786" w14:textId="77777777" w:rsidR="009F395A" w:rsidRDefault="009F395A" w:rsidP="00F648DD">
      <w:pPr>
        <w:jc w:val="both"/>
      </w:pPr>
    </w:p>
    <w:p w14:paraId="077C048B" w14:textId="77777777" w:rsidR="007811EE" w:rsidRDefault="0079178F" w:rsidP="00F648DD">
      <w:pPr>
        <w:pStyle w:val="Heading1"/>
      </w:pPr>
      <w:bookmarkStart w:id="4" w:name="_Toc480147653"/>
      <w:r>
        <w:t>Bitácora de actividades:</w:t>
      </w:r>
      <w:bookmarkEnd w:id="4"/>
    </w:p>
    <w:tbl>
      <w:tblPr>
        <w:tblStyle w:val="TableGrid"/>
        <w:tblW w:w="0" w:type="auto"/>
        <w:tblLayout w:type="fixed"/>
        <w:tblLook w:val="04A0" w:firstRow="1" w:lastRow="0" w:firstColumn="1" w:lastColumn="0" w:noHBand="0" w:noVBand="1"/>
      </w:tblPr>
      <w:tblGrid>
        <w:gridCol w:w="1808"/>
        <w:gridCol w:w="6444"/>
        <w:gridCol w:w="1098"/>
      </w:tblGrid>
      <w:tr w:rsidR="004B3ED0" w14:paraId="6A1331D7" w14:textId="77777777" w:rsidTr="00050CC0">
        <w:tc>
          <w:tcPr>
            <w:tcW w:w="1808" w:type="dxa"/>
          </w:tcPr>
          <w:p w14:paraId="3BC6EB1D" w14:textId="77777777" w:rsidR="0079178F" w:rsidRDefault="0079178F">
            <w:r>
              <w:t>Tipo de Actividad</w:t>
            </w:r>
          </w:p>
        </w:tc>
        <w:tc>
          <w:tcPr>
            <w:tcW w:w="6444" w:type="dxa"/>
          </w:tcPr>
          <w:p w14:paraId="59368E3A" w14:textId="3BBD84EA" w:rsidR="0079178F" w:rsidRDefault="00393038">
            <w:r>
              <w:t>Descripción</w:t>
            </w:r>
          </w:p>
        </w:tc>
        <w:tc>
          <w:tcPr>
            <w:tcW w:w="1098" w:type="dxa"/>
          </w:tcPr>
          <w:p w14:paraId="1CFB26FB" w14:textId="6344E286" w:rsidR="0079178F" w:rsidRDefault="00393038">
            <w:r>
              <w:t>Duración</w:t>
            </w:r>
          </w:p>
        </w:tc>
      </w:tr>
      <w:tr w:rsidR="004B3ED0" w14:paraId="0DC09402" w14:textId="77777777" w:rsidTr="00050CC0">
        <w:tc>
          <w:tcPr>
            <w:tcW w:w="1808" w:type="dxa"/>
          </w:tcPr>
          <w:p w14:paraId="7D6BE9F5" w14:textId="77777777" w:rsidR="0079178F" w:rsidRDefault="0079178F" w:rsidP="0079178F">
            <w:r>
              <w:t xml:space="preserve">Investigar </w:t>
            </w:r>
          </w:p>
        </w:tc>
        <w:tc>
          <w:tcPr>
            <w:tcW w:w="6444" w:type="dxa"/>
          </w:tcPr>
          <w:p w14:paraId="2FFB4894" w14:textId="77777777" w:rsidR="0079178F" w:rsidRDefault="0079178F">
            <w:r>
              <w:t>Investigar sobre vector graphics para diseñar el robot</w:t>
            </w:r>
          </w:p>
        </w:tc>
        <w:tc>
          <w:tcPr>
            <w:tcW w:w="1098" w:type="dxa"/>
          </w:tcPr>
          <w:p w14:paraId="561C10E2" w14:textId="77777777" w:rsidR="0079178F" w:rsidRDefault="00F10CB8">
            <w:r>
              <w:t>7</w:t>
            </w:r>
            <w:r w:rsidR="0079178F">
              <w:t xml:space="preserve"> horas</w:t>
            </w:r>
          </w:p>
        </w:tc>
      </w:tr>
      <w:tr w:rsidR="004B3ED0" w14:paraId="0AFCB3DD" w14:textId="77777777" w:rsidTr="00050CC0">
        <w:tc>
          <w:tcPr>
            <w:tcW w:w="1808" w:type="dxa"/>
          </w:tcPr>
          <w:p w14:paraId="2FFAC567" w14:textId="46A2023A" w:rsidR="0079178F" w:rsidRDefault="00393038">
            <w:r>
              <w:t>Diseño</w:t>
            </w:r>
          </w:p>
        </w:tc>
        <w:tc>
          <w:tcPr>
            <w:tcW w:w="6444" w:type="dxa"/>
          </w:tcPr>
          <w:p w14:paraId="4273CE7E" w14:textId="77777777" w:rsidR="0079178F" w:rsidRDefault="004B3ED0">
            <w:r>
              <w:t>Crear el diseño del robot en Sketch</w:t>
            </w:r>
          </w:p>
        </w:tc>
        <w:tc>
          <w:tcPr>
            <w:tcW w:w="1098" w:type="dxa"/>
          </w:tcPr>
          <w:p w14:paraId="6FC59BF3" w14:textId="77777777" w:rsidR="0079178F" w:rsidRDefault="00F10CB8">
            <w:r>
              <w:t>6</w:t>
            </w:r>
            <w:r w:rsidR="004B3ED0">
              <w:t xml:space="preserve"> horas</w:t>
            </w:r>
          </w:p>
        </w:tc>
      </w:tr>
      <w:tr w:rsidR="004B3ED0" w14:paraId="4B092071" w14:textId="77777777" w:rsidTr="00050CC0">
        <w:trPr>
          <w:trHeight w:val="325"/>
        </w:trPr>
        <w:tc>
          <w:tcPr>
            <w:tcW w:w="1808" w:type="dxa"/>
          </w:tcPr>
          <w:p w14:paraId="1B8CDF0F" w14:textId="30FEC968" w:rsidR="0079178F" w:rsidRDefault="00393038">
            <w:r>
              <w:t>Diseño</w:t>
            </w:r>
          </w:p>
        </w:tc>
        <w:tc>
          <w:tcPr>
            <w:tcW w:w="6444" w:type="dxa"/>
          </w:tcPr>
          <w:p w14:paraId="0655F7A7" w14:textId="77777777" w:rsidR="0079178F" w:rsidRDefault="004B3ED0">
            <w:r>
              <w:t xml:space="preserve">Crear GIFs animados con las imágenes del </w:t>
            </w:r>
            <w:r w:rsidR="00F10CB8">
              <w:t>robot</w:t>
            </w:r>
          </w:p>
        </w:tc>
        <w:tc>
          <w:tcPr>
            <w:tcW w:w="1098" w:type="dxa"/>
          </w:tcPr>
          <w:p w14:paraId="2B0A73CC" w14:textId="77777777" w:rsidR="0079178F" w:rsidRDefault="004B3ED0">
            <w:r>
              <w:t>2 horas</w:t>
            </w:r>
          </w:p>
        </w:tc>
      </w:tr>
      <w:tr w:rsidR="004B3ED0" w14:paraId="5106DFF1" w14:textId="77777777" w:rsidTr="00050CC0">
        <w:tc>
          <w:tcPr>
            <w:tcW w:w="1808" w:type="dxa"/>
          </w:tcPr>
          <w:p w14:paraId="382E65E5" w14:textId="77777777" w:rsidR="0079178F" w:rsidRDefault="004B3ED0">
            <w:r>
              <w:t xml:space="preserve">Investigar </w:t>
            </w:r>
          </w:p>
        </w:tc>
        <w:tc>
          <w:tcPr>
            <w:tcW w:w="6444" w:type="dxa"/>
          </w:tcPr>
          <w:p w14:paraId="6707C9AC" w14:textId="77777777" w:rsidR="0079178F" w:rsidRDefault="004B3ED0" w:rsidP="00F10CB8">
            <w:r>
              <w:t xml:space="preserve">Investigar sobre modulo os, PIL y como instalar librerías </w:t>
            </w:r>
            <w:r w:rsidR="00F10CB8">
              <w:t>externas con pip</w:t>
            </w:r>
          </w:p>
        </w:tc>
        <w:tc>
          <w:tcPr>
            <w:tcW w:w="1098" w:type="dxa"/>
          </w:tcPr>
          <w:p w14:paraId="30D0B044" w14:textId="77777777" w:rsidR="0079178F" w:rsidRDefault="00F10CB8">
            <w:r>
              <w:t>6 horas</w:t>
            </w:r>
          </w:p>
        </w:tc>
      </w:tr>
      <w:tr w:rsidR="004B3ED0" w14:paraId="307B33E7" w14:textId="77777777" w:rsidTr="00050CC0">
        <w:tc>
          <w:tcPr>
            <w:tcW w:w="1808" w:type="dxa"/>
          </w:tcPr>
          <w:p w14:paraId="0FCA0615" w14:textId="77777777" w:rsidR="0079178F" w:rsidRDefault="00F10CB8">
            <w:r>
              <w:t>Investigar</w:t>
            </w:r>
          </w:p>
        </w:tc>
        <w:tc>
          <w:tcPr>
            <w:tcW w:w="6444" w:type="dxa"/>
          </w:tcPr>
          <w:p w14:paraId="54580BD3" w14:textId="00779BD7" w:rsidR="0079178F" w:rsidRDefault="00F10CB8">
            <w:r>
              <w:t>Inv</w:t>
            </w:r>
            <w:r w:rsidR="005C5E2B">
              <w:t>estigar sobre módulo pickle, csv</w:t>
            </w:r>
            <w:r>
              <w:t xml:space="preserve">, winsound, manipulación de archivos con </w:t>
            </w:r>
            <w:r w:rsidR="00393038">
              <w:t>Python</w:t>
            </w:r>
          </w:p>
        </w:tc>
        <w:tc>
          <w:tcPr>
            <w:tcW w:w="1098" w:type="dxa"/>
          </w:tcPr>
          <w:p w14:paraId="50CA8055" w14:textId="77777777" w:rsidR="0079178F" w:rsidRDefault="00F10CB8">
            <w:r>
              <w:t>7 horas</w:t>
            </w:r>
          </w:p>
          <w:p w14:paraId="03AA1F30" w14:textId="77777777" w:rsidR="00F10CB8" w:rsidRDefault="00F10CB8"/>
        </w:tc>
      </w:tr>
      <w:tr w:rsidR="00F10CB8" w14:paraId="48B5B147" w14:textId="77777777" w:rsidTr="003B196F">
        <w:trPr>
          <w:trHeight w:val="339"/>
        </w:trPr>
        <w:tc>
          <w:tcPr>
            <w:tcW w:w="1808" w:type="dxa"/>
          </w:tcPr>
          <w:p w14:paraId="0182F8FE" w14:textId="2D067509" w:rsidR="00F10CB8" w:rsidRDefault="00393038">
            <w:r>
              <w:t>Programación</w:t>
            </w:r>
          </w:p>
        </w:tc>
        <w:tc>
          <w:tcPr>
            <w:tcW w:w="6444" w:type="dxa"/>
          </w:tcPr>
          <w:p w14:paraId="1896D41C" w14:textId="77777777" w:rsidR="00F10CB8" w:rsidRDefault="00F10CB8">
            <w:r>
              <w:t>Empezar la base del interfaz</w:t>
            </w:r>
          </w:p>
        </w:tc>
        <w:tc>
          <w:tcPr>
            <w:tcW w:w="1098" w:type="dxa"/>
          </w:tcPr>
          <w:p w14:paraId="6D53F39D" w14:textId="77777777" w:rsidR="00F10CB8" w:rsidRDefault="00F10CB8">
            <w:r>
              <w:t>2 horas</w:t>
            </w:r>
          </w:p>
        </w:tc>
      </w:tr>
      <w:tr w:rsidR="00F10CB8" w14:paraId="03FF496E" w14:textId="77777777" w:rsidTr="003F27EB">
        <w:trPr>
          <w:trHeight w:val="325"/>
        </w:trPr>
        <w:tc>
          <w:tcPr>
            <w:tcW w:w="1808" w:type="dxa"/>
          </w:tcPr>
          <w:p w14:paraId="7D5ECDED" w14:textId="6423830B" w:rsidR="00F10CB8" w:rsidRDefault="003B196F">
            <w:r>
              <w:t>Investigar</w:t>
            </w:r>
          </w:p>
        </w:tc>
        <w:tc>
          <w:tcPr>
            <w:tcW w:w="6444" w:type="dxa"/>
          </w:tcPr>
          <w:p w14:paraId="390EF4D5" w14:textId="416720F3" w:rsidR="00F10CB8" w:rsidRDefault="003B196F">
            <w:r>
              <w:t>Buscar sobre Pyglet, Snake, PyAudio</w:t>
            </w:r>
          </w:p>
        </w:tc>
        <w:tc>
          <w:tcPr>
            <w:tcW w:w="1098" w:type="dxa"/>
          </w:tcPr>
          <w:p w14:paraId="0DD37369" w14:textId="2A2421FC" w:rsidR="00F10CB8" w:rsidRDefault="003F27EB">
            <w:r>
              <w:t>4</w:t>
            </w:r>
            <w:r w:rsidR="003B196F">
              <w:t xml:space="preserve"> horas</w:t>
            </w:r>
          </w:p>
        </w:tc>
      </w:tr>
      <w:tr w:rsidR="00050CC0" w14:paraId="7A514F73" w14:textId="77777777" w:rsidTr="00050CC0">
        <w:tc>
          <w:tcPr>
            <w:tcW w:w="1808" w:type="dxa"/>
          </w:tcPr>
          <w:p w14:paraId="10D4CDF8" w14:textId="7E244E08" w:rsidR="00050CC0" w:rsidRDefault="003E27F2">
            <w:r>
              <w:t xml:space="preserve">Investigar </w:t>
            </w:r>
          </w:p>
        </w:tc>
        <w:tc>
          <w:tcPr>
            <w:tcW w:w="6444" w:type="dxa"/>
          </w:tcPr>
          <w:p w14:paraId="4EEE670E" w14:textId="51D2818A" w:rsidR="00050CC0" w:rsidRDefault="003E27F2">
            <w:r>
              <w:t>Buscar como reproducir GIF ya animados</w:t>
            </w:r>
          </w:p>
        </w:tc>
        <w:tc>
          <w:tcPr>
            <w:tcW w:w="1098" w:type="dxa"/>
          </w:tcPr>
          <w:p w14:paraId="2AF45443" w14:textId="4BECF873" w:rsidR="00050CC0" w:rsidRDefault="003E27F2">
            <w:r>
              <w:t>27 horas</w:t>
            </w:r>
          </w:p>
        </w:tc>
      </w:tr>
      <w:tr w:rsidR="00050CC0" w14:paraId="3B27A2F6" w14:textId="77777777" w:rsidTr="00050CC0">
        <w:tc>
          <w:tcPr>
            <w:tcW w:w="1808" w:type="dxa"/>
          </w:tcPr>
          <w:p w14:paraId="1F1F3EA3" w14:textId="5D042AB1" w:rsidR="00050CC0" w:rsidRDefault="003E27F2">
            <w:r>
              <w:t xml:space="preserve">Investigar </w:t>
            </w:r>
          </w:p>
        </w:tc>
        <w:tc>
          <w:tcPr>
            <w:tcW w:w="6444" w:type="dxa"/>
          </w:tcPr>
          <w:p w14:paraId="0CB2B036" w14:textId="013896A8" w:rsidR="00050CC0" w:rsidRDefault="003E27F2">
            <w:r>
              <w:t>Buscar como actualizar la versión de tkinter a 8.6</w:t>
            </w:r>
          </w:p>
        </w:tc>
        <w:tc>
          <w:tcPr>
            <w:tcW w:w="1098" w:type="dxa"/>
          </w:tcPr>
          <w:p w14:paraId="3E1EB58C" w14:textId="013D71B7" w:rsidR="00050CC0" w:rsidRDefault="00710CFD">
            <w:r>
              <w:t>1</w:t>
            </w:r>
            <w:r w:rsidR="003E27F2">
              <w:t xml:space="preserve"> horas</w:t>
            </w:r>
          </w:p>
        </w:tc>
      </w:tr>
      <w:tr w:rsidR="00050CC0" w14:paraId="548CAA4F" w14:textId="77777777" w:rsidTr="00050CC0">
        <w:tc>
          <w:tcPr>
            <w:tcW w:w="1808" w:type="dxa"/>
          </w:tcPr>
          <w:p w14:paraId="45FB32F7" w14:textId="3BEFC2AE" w:rsidR="00050CC0" w:rsidRDefault="003E27F2">
            <w:r>
              <w:t xml:space="preserve">Investigar </w:t>
            </w:r>
          </w:p>
        </w:tc>
        <w:tc>
          <w:tcPr>
            <w:tcW w:w="6444" w:type="dxa"/>
          </w:tcPr>
          <w:p w14:paraId="50DEF5E3" w14:textId="2BD01B9A" w:rsidR="00050CC0" w:rsidRDefault="003E27F2">
            <w:r>
              <w:t xml:space="preserve">Investigar </w:t>
            </w:r>
            <w:r w:rsidR="00382434">
              <w:t>cómo</w:t>
            </w:r>
            <w:r>
              <w:t xml:space="preserve"> utilizar text widget y Google Fonts</w:t>
            </w:r>
          </w:p>
        </w:tc>
        <w:tc>
          <w:tcPr>
            <w:tcW w:w="1098" w:type="dxa"/>
          </w:tcPr>
          <w:p w14:paraId="148BDC3C" w14:textId="1D6C39C0" w:rsidR="00050CC0" w:rsidRDefault="003F27EB">
            <w:r>
              <w:t>1</w:t>
            </w:r>
            <w:r w:rsidR="003E27F2">
              <w:t xml:space="preserve"> horas</w:t>
            </w:r>
          </w:p>
        </w:tc>
      </w:tr>
      <w:tr w:rsidR="00050CC0" w14:paraId="79EFA0A8" w14:textId="77777777" w:rsidTr="00050CC0">
        <w:tc>
          <w:tcPr>
            <w:tcW w:w="1808" w:type="dxa"/>
          </w:tcPr>
          <w:p w14:paraId="177A410E" w14:textId="7A614C35" w:rsidR="00050CC0" w:rsidRDefault="00382434">
            <w:r>
              <w:t>Programación</w:t>
            </w:r>
          </w:p>
        </w:tc>
        <w:tc>
          <w:tcPr>
            <w:tcW w:w="6444" w:type="dxa"/>
          </w:tcPr>
          <w:p w14:paraId="481E709B" w14:textId="6C3B47FE" w:rsidR="00050CC0" w:rsidRDefault="003E27F2">
            <w:r>
              <w:t>Desarrollar la ventana de ayuda</w:t>
            </w:r>
          </w:p>
        </w:tc>
        <w:tc>
          <w:tcPr>
            <w:tcW w:w="1098" w:type="dxa"/>
          </w:tcPr>
          <w:p w14:paraId="52D2BED4" w14:textId="3945DEEC" w:rsidR="00050CC0" w:rsidRDefault="003E27F2">
            <w:r>
              <w:t>5 horas</w:t>
            </w:r>
          </w:p>
        </w:tc>
      </w:tr>
      <w:tr w:rsidR="003E27F2" w14:paraId="1B18D2AB" w14:textId="77777777" w:rsidTr="003E27F2">
        <w:trPr>
          <w:trHeight w:val="325"/>
        </w:trPr>
        <w:tc>
          <w:tcPr>
            <w:tcW w:w="1808" w:type="dxa"/>
          </w:tcPr>
          <w:p w14:paraId="3C7BC0C4" w14:textId="5E617DD6" w:rsidR="003E27F2" w:rsidRDefault="00382434">
            <w:r>
              <w:t>Análisis</w:t>
            </w:r>
            <w:r w:rsidR="003E27F2">
              <w:t xml:space="preserve"> de </w:t>
            </w:r>
            <w:r>
              <w:t>Requerimientos</w:t>
            </w:r>
          </w:p>
        </w:tc>
        <w:tc>
          <w:tcPr>
            <w:tcW w:w="6444" w:type="dxa"/>
          </w:tcPr>
          <w:p w14:paraId="729EFC69" w14:textId="2A7B612C" w:rsidR="003E27F2" w:rsidRDefault="003E27F2">
            <w:r>
              <w:t>Se decidió ampliar la ventana principal, utilizar winsound, y utilizar PNG</w:t>
            </w:r>
          </w:p>
        </w:tc>
        <w:tc>
          <w:tcPr>
            <w:tcW w:w="1098" w:type="dxa"/>
          </w:tcPr>
          <w:p w14:paraId="584646D9" w14:textId="4E1D967A" w:rsidR="003E27F2" w:rsidRDefault="003E27F2">
            <w:r>
              <w:t>1 hora</w:t>
            </w:r>
          </w:p>
        </w:tc>
      </w:tr>
      <w:tr w:rsidR="003E27F2" w14:paraId="1108155E" w14:textId="77777777" w:rsidTr="00050CC0">
        <w:tc>
          <w:tcPr>
            <w:tcW w:w="1808" w:type="dxa"/>
          </w:tcPr>
          <w:p w14:paraId="57AFE8A3" w14:textId="5A4BA708" w:rsidR="003E27F2" w:rsidRDefault="003E27F2">
            <w:r>
              <w:t>Investigar</w:t>
            </w:r>
          </w:p>
        </w:tc>
        <w:tc>
          <w:tcPr>
            <w:tcW w:w="6444" w:type="dxa"/>
          </w:tcPr>
          <w:p w14:paraId="127CA8C2" w14:textId="25FD6F96" w:rsidR="003E27F2" w:rsidRDefault="003E27F2">
            <w:r>
              <w:t>Como cambiar varias imágenes usando after</w:t>
            </w:r>
          </w:p>
        </w:tc>
        <w:tc>
          <w:tcPr>
            <w:tcW w:w="1098" w:type="dxa"/>
          </w:tcPr>
          <w:p w14:paraId="5362D166" w14:textId="06AE9414" w:rsidR="003E27F2" w:rsidRDefault="003E27F2">
            <w:r>
              <w:t>5 horas</w:t>
            </w:r>
          </w:p>
        </w:tc>
      </w:tr>
      <w:tr w:rsidR="003E27F2" w14:paraId="54077485" w14:textId="77777777" w:rsidTr="00050CC0">
        <w:tc>
          <w:tcPr>
            <w:tcW w:w="1808" w:type="dxa"/>
          </w:tcPr>
          <w:p w14:paraId="11519569" w14:textId="0129D041" w:rsidR="003E27F2" w:rsidRDefault="00382434">
            <w:r>
              <w:t>Programar</w:t>
            </w:r>
          </w:p>
        </w:tc>
        <w:tc>
          <w:tcPr>
            <w:tcW w:w="6444" w:type="dxa"/>
          </w:tcPr>
          <w:p w14:paraId="01DD9FD6" w14:textId="720C1FBE" w:rsidR="003E27F2" w:rsidRDefault="003E27F2">
            <w:r>
              <w:t>Desarrollar las animaciones sin energía o sonido en una ventana aparte sin necesidad de entry</w:t>
            </w:r>
          </w:p>
        </w:tc>
        <w:tc>
          <w:tcPr>
            <w:tcW w:w="1098" w:type="dxa"/>
          </w:tcPr>
          <w:p w14:paraId="2E497B2F" w14:textId="69A5165A" w:rsidR="003E27F2" w:rsidRDefault="003F27EB">
            <w:r>
              <w:t>4</w:t>
            </w:r>
            <w:r w:rsidR="003E27F2">
              <w:t xml:space="preserve"> horas</w:t>
            </w:r>
          </w:p>
        </w:tc>
      </w:tr>
      <w:tr w:rsidR="003E27F2" w14:paraId="436EEE3D" w14:textId="77777777" w:rsidTr="00050CC0">
        <w:tc>
          <w:tcPr>
            <w:tcW w:w="1808" w:type="dxa"/>
          </w:tcPr>
          <w:p w14:paraId="448AE561" w14:textId="3C1D0183" w:rsidR="003E27F2" w:rsidRDefault="003E27F2">
            <w:r>
              <w:t>Investigar</w:t>
            </w:r>
          </w:p>
        </w:tc>
        <w:tc>
          <w:tcPr>
            <w:tcW w:w="6444" w:type="dxa"/>
          </w:tcPr>
          <w:p w14:paraId="1F8E811F" w14:textId="3FCFE325" w:rsidR="003E27F2" w:rsidRDefault="003E27F2">
            <w:r>
              <w:t>Buscar como vincular los entry</w:t>
            </w:r>
          </w:p>
        </w:tc>
        <w:tc>
          <w:tcPr>
            <w:tcW w:w="1098" w:type="dxa"/>
          </w:tcPr>
          <w:p w14:paraId="38FC55A8" w14:textId="589D32BE" w:rsidR="003E27F2" w:rsidRDefault="003E27F2">
            <w:r>
              <w:t>1 hora</w:t>
            </w:r>
          </w:p>
        </w:tc>
      </w:tr>
      <w:tr w:rsidR="003E27F2" w14:paraId="2E4B6E50" w14:textId="77777777" w:rsidTr="00050CC0">
        <w:tc>
          <w:tcPr>
            <w:tcW w:w="1808" w:type="dxa"/>
          </w:tcPr>
          <w:p w14:paraId="53F1D71F" w14:textId="21B09045" w:rsidR="003E27F2" w:rsidRDefault="003E27F2">
            <w:r>
              <w:t>Programar</w:t>
            </w:r>
          </w:p>
        </w:tc>
        <w:tc>
          <w:tcPr>
            <w:tcW w:w="6444" w:type="dxa"/>
          </w:tcPr>
          <w:p w14:paraId="7FD6997F" w14:textId="4072B4BE" w:rsidR="003E27F2" w:rsidRDefault="00382434">
            <w:r>
              <w:t>Crear</w:t>
            </w:r>
            <w:r w:rsidR="003E27F2">
              <w:t xml:space="preserve"> la función read(entry) y vincularla con las animaciones</w:t>
            </w:r>
          </w:p>
        </w:tc>
        <w:tc>
          <w:tcPr>
            <w:tcW w:w="1098" w:type="dxa"/>
          </w:tcPr>
          <w:p w14:paraId="66CBAA26" w14:textId="34DB6567" w:rsidR="003E27F2" w:rsidRDefault="003E27F2">
            <w:r>
              <w:t>2 horas</w:t>
            </w:r>
          </w:p>
        </w:tc>
      </w:tr>
      <w:tr w:rsidR="003E27F2" w14:paraId="678C6ED7" w14:textId="77777777" w:rsidTr="00050CC0">
        <w:tc>
          <w:tcPr>
            <w:tcW w:w="1808" w:type="dxa"/>
          </w:tcPr>
          <w:p w14:paraId="011AE24B" w14:textId="641D8A85" w:rsidR="003E27F2" w:rsidRDefault="003E27F2">
            <w:r>
              <w:t xml:space="preserve">Investigar </w:t>
            </w:r>
          </w:p>
        </w:tc>
        <w:tc>
          <w:tcPr>
            <w:tcW w:w="6444" w:type="dxa"/>
          </w:tcPr>
          <w:p w14:paraId="7F67F60A" w14:textId="5C57F192" w:rsidR="003E27F2" w:rsidRDefault="003E27F2">
            <w:r>
              <w:t>Investigar como vincular con el teclado el entry</w:t>
            </w:r>
          </w:p>
        </w:tc>
        <w:tc>
          <w:tcPr>
            <w:tcW w:w="1098" w:type="dxa"/>
          </w:tcPr>
          <w:p w14:paraId="5256D093" w14:textId="3E7D752F" w:rsidR="003E27F2" w:rsidRDefault="003E27F2">
            <w:r>
              <w:t>2 horas</w:t>
            </w:r>
          </w:p>
        </w:tc>
      </w:tr>
      <w:tr w:rsidR="003E27F2" w14:paraId="5A77BBB1" w14:textId="77777777" w:rsidTr="00050CC0">
        <w:tc>
          <w:tcPr>
            <w:tcW w:w="1808" w:type="dxa"/>
          </w:tcPr>
          <w:p w14:paraId="6E31C881" w14:textId="30C8C887" w:rsidR="003E27F2" w:rsidRDefault="00382434">
            <w:r>
              <w:t>Programar</w:t>
            </w:r>
          </w:p>
        </w:tc>
        <w:tc>
          <w:tcPr>
            <w:tcW w:w="6444" w:type="dxa"/>
          </w:tcPr>
          <w:p w14:paraId="06E5F667" w14:textId="1D759E6F" w:rsidR="003E27F2" w:rsidRDefault="003E27F2">
            <w:r>
              <w:t xml:space="preserve">Vincular el entry con el teclado y empezar a crear Threads para la </w:t>
            </w:r>
            <w:r w:rsidR="00382434">
              <w:t>música</w:t>
            </w:r>
          </w:p>
        </w:tc>
        <w:tc>
          <w:tcPr>
            <w:tcW w:w="1098" w:type="dxa"/>
          </w:tcPr>
          <w:p w14:paraId="3F2A7282" w14:textId="7F96D5FF" w:rsidR="003E27F2" w:rsidRDefault="003E27F2">
            <w:r>
              <w:t>2 horas</w:t>
            </w:r>
          </w:p>
        </w:tc>
      </w:tr>
      <w:tr w:rsidR="003E27F2" w14:paraId="4977CA42" w14:textId="77777777" w:rsidTr="00050CC0">
        <w:tc>
          <w:tcPr>
            <w:tcW w:w="1808" w:type="dxa"/>
          </w:tcPr>
          <w:p w14:paraId="025146FA" w14:textId="2CE885AD" w:rsidR="003E27F2" w:rsidRDefault="00382434">
            <w:r>
              <w:t>Diseño</w:t>
            </w:r>
          </w:p>
        </w:tc>
        <w:tc>
          <w:tcPr>
            <w:tcW w:w="6444" w:type="dxa"/>
          </w:tcPr>
          <w:p w14:paraId="031C90F5" w14:textId="0ADE8068" w:rsidR="003E27F2" w:rsidRDefault="003E27F2">
            <w:r>
              <w:t>Buscar archivos de audio en WAV para las animaciones</w:t>
            </w:r>
          </w:p>
        </w:tc>
        <w:tc>
          <w:tcPr>
            <w:tcW w:w="1098" w:type="dxa"/>
          </w:tcPr>
          <w:p w14:paraId="79F1B9F4" w14:textId="29D2578A" w:rsidR="003E27F2" w:rsidRDefault="00382434">
            <w:r>
              <w:t>2 horas</w:t>
            </w:r>
          </w:p>
        </w:tc>
      </w:tr>
      <w:tr w:rsidR="003E27F2" w14:paraId="69D28C0F" w14:textId="77777777" w:rsidTr="00050CC0">
        <w:tc>
          <w:tcPr>
            <w:tcW w:w="1808" w:type="dxa"/>
          </w:tcPr>
          <w:p w14:paraId="5758A2B8" w14:textId="1FB8190F" w:rsidR="003E27F2" w:rsidRDefault="00382434">
            <w:r>
              <w:t>Programar</w:t>
            </w:r>
          </w:p>
        </w:tc>
        <w:tc>
          <w:tcPr>
            <w:tcW w:w="6444" w:type="dxa"/>
          </w:tcPr>
          <w:p w14:paraId="7E674BA0" w14:textId="74A6139C" w:rsidR="003E27F2" w:rsidRDefault="00382434">
            <w:r>
              <w:t>Implementar los audios y luego cortarlos</w:t>
            </w:r>
          </w:p>
        </w:tc>
        <w:tc>
          <w:tcPr>
            <w:tcW w:w="1098" w:type="dxa"/>
          </w:tcPr>
          <w:p w14:paraId="5BCD30B6" w14:textId="224B4C99" w:rsidR="003E27F2" w:rsidRDefault="00382434">
            <w:r>
              <w:t>2 horas</w:t>
            </w:r>
          </w:p>
        </w:tc>
      </w:tr>
      <w:tr w:rsidR="00382434" w14:paraId="0EB3B982" w14:textId="77777777" w:rsidTr="00050CC0">
        <w:tc>
          <w:tcPr>
            <w:tcW w:w="1808" w:type="dxa"/>
          </w:tcPr>
          <w:p w14:paraId="5C04428E" w14:textId="5CFBBF4E" w:rsidR="00382434" w:rsidRDefault="00382434">
            <w:r>
              <w:lastRenderedPageBreak/>
              <w:t>Diseño</w:t>
            </w:r>
          </w:p>
        </w:tc>
        <w:tc>
          <w:tcPr>
            <w:tcW w:w="6444" w:type="dxa"/>
          </w:tcPr>
          <w:p w14:paraId="2A7A1D73" w14:textId="133CCBBD" w:rsidR="00382434" w:rsidRDefault="00382434">
            <w:r>
              <w:t xml:space="preserve">Buscar diseños para la batería y sus estados </w:t>
            </w:r>
          </w:p>
        </w:tc>
        <w:tc>
          <w:tcPr>
            <w:tcW w:w="1098" w:type="dxa"/>
          </w:tcPr>
          <w:p w14:paraId="29C892C8" w14:textId="41847E56" w:rsidR="00382434" w:rsidRDefault="00382434">
            <w:r>
              <w:t>1 hora</w:t>
            </w:r>
          </w:p>
        </w:tc>
      </w:tr>
      <w:tr w:rsidR="00382434" w14:paraId="3BF051F0" w14:textId="77777777" w:rsidTr="00050CC0">
        <w:tc>
          <w:tcPr>
            <w:tcW w:w="1808" w:type="dxa"/>
          </w:tcPr>
          <w:p w14:paraId="1ED98A23" w14:textId="76BB224B" w:rsidR="00382434" w:rsidRDefault="00382434">
            <w:r>
              <w:t>Programar</w:t>
            </w:r>
          </w:p>
        </w:tc>
        <w:tc>
          <w:tcPr>
            <w:tcW w:w="6444" w:type="dxa"/>
          </w:tcPr>
          <w:p w14:paraId="1A952D25" w14:textId="4DF494B1" w:rsidR="00382434" w:rsidRDefault="00382434">
            <w:r>
              <w:t>Crear Label de Batería, level_battery() para que cambie los estados, power(n), status</w:t>
            </w:r>
          </w:p>
        </w:tc>
        <w:tc>
          <w:tcPr>
            <w:tcW w:w="1098" w:type="dxa"/>
          </w:tcPr>
          <w:p w14:paraId="67F1A268" w14:textId="2F490E46" w:rsidR="00382434" w:rsidRDefault="00382434">
            <w:r>
              <w:t>9 horas</w:t>
            </w:r>
          </w:p>
        </w:tc>
      </w:tr>
      <w:tr w:rsidR="00382434" w14:paraId="3DAA42EA" w14:textId="77777777" w:rsidTr="00382434">
        <w:trPr>
          <w:trHeight w:val="326"/>
        </w:trPr>
        <w:tc>
          <w:tcPr>
            <w:tcW w:w="1808" w:type="dxa"/>
          </w:tcPr>
          <w:p w14:paraId="083CC478" w14:textId="20B56EFF" w:rsidR="00382434" w:rsidRDefault="00382434">
            <w:r>
              <w:t xml:space="preserve">Investigar </w:t>
            </w:r>
          </w:p>
        </w:tc>
        <w:tc>
          <w:tcPr>
            <w:tcW w:w="6444" w:type="dxa"/>
          </w:tcPr>
          <w:p w14:paraId="1E49E3D2" w14:textId="6B6FDEC3" w:rsidR="00382434" w:rsidRDefault="00382434">
            <w:r>
              <w:t>Slicing con Strings para power(n) en el entry</w:t>
            </w:r>
          </w:p>
        </w:tc>
        <w:tc>
          <w:tcPr>
            <w:tcW w:w="1098" w:type="dxa"/>
          </w:tcPr>
          <w:p w14:paraId="13B5B9EC" w14:textId="3DC1CC89" w:rsidR="00382434" w:rsidRDefault="00382434">
            <w:r>
              <w:t>1 hora</w:t>
            </w:r>
          </w:p>
        </w:tc>
      </w:tr>
      <w:tr w:rsidR="00382434" w14:paraId="4EE0E14B" w14:textId="77777777" w:rsidTr="00050CC0">
        <w:tc>
          <w:tcPr>
            <w:tcW w:w="1808" w:type="dxa"/>
          </w:tcPr>
          <w:p w14:paraId="48B2568C" w14:textId="01627C79" w:rsidR="00382434" w:rsidRDefault="00382434">
            <w:r>
              <w:t>Programar</w:t>
            </w:r>
          </w:p>
        </w:tc>
        <w:tc>
          <w:tcPr>
            <w:tcW w:w="6444" w:type="dxa"/>
          </w:tcPr>
          <w:p w14:paraId="7CAF1D1C" w14:textId="37605A05" w:rsidR="00382434" w:rsidRDefault="00382434">
            <w:r>
              <w:t>Terminar power(n) e implementar la energía en las animaciones</w:t>
            </w:r>
          </w:p>
        </w:tc>
        <w:tc>
          <w:tcPr>
            <w:tcW w:w="1098" w:type="dxa"/>
          </w:tcPr>
          <w:p w14:paraId="64FCBCB9" w14:textId="066A4F68" w:rsidR="00382434" w:rsidRDefault="00382434">
            <w:r>
              <w:t>3 horas</w:t>
            </w:r>
          </w:p>
        </w:tc>
      </w:tr>
      <w:tr w:rsidR="00382434" w14:paraId="750D7115" w14:textId="77777777" w:rsidTr="00050CC0">
        <w:tc>
          <w:tcPr>
            <w:tcW w:w="1808" w:type="dxa"/>
          </w:tcPr>
          <w:p w14:paraId="4E017890" w14:textId="6402D85D" w:rsidR="00382434" w:rsidRDefault="00382434">
            <w:r>
              <w:t>Análisis de Requerimientos</w:t>
            </w:r>
          </w:p>
        </w:tc>
        <w:tc>
          <w:tcPr>
            <w:tcW w:w="6444" w:type="dxa"/>
          </w:tcPr>
          <w:p w14:paraId="297B1A4F" w14:textId="157C70DC" w:rsidR="00382434" w:rsidRDefault="00382434">
            <w:r>
              <w:t>Comprimir las imágenes y audio</w:t>
            </w:r>
          </w:p>
        </w:tc>
        <w:tc>
          <w:tcPr>
            <w:tcW w:w="1098" w:type="dxa"/>
          </w:tcPr>
          <w:p w14:paraId="72AD150C" w14:textId="6202735F" w:rsidR="00382434" w:rsidRDefault="00382434">
            <w:r>
              <w:t>1 hora</w:t>
            </w:r>
          </w:p>
        </w:tc>
      </w:tr>
      <w:tr w:rsidR="003E27F2" w14:paraId="7AF37780" w14:textId="77777777" w:rsidTr="00050CC0">
        <w:tc>
          <w:tcPr>
            <w:tcW w:w="1808" w:type="dxa"/>
          </w:tcPr>
          <w:p w14:paraId="559BA987" w14:textId="13110058" w:rsidR="003E27F2" w:rsidRDefault="00382434">
            <w:r>
              <w:t xml:space="preserve">Investigar </w:t>
            </w:r>
          </w:p>
        </w:tc>
        <w:tc>
          <w:tcPr>
            <w:tcW w:w="6444" w:type="dxa"/>
          </w:tcPr>
          <w:p w14:paraId="4FC38FAF" w14:textId="2EDC8A37" w:rsidR="003E27F2" w:rsidRDefault="00382434">
            <w:r>
              <w:t>Investigar aún más sobre OS, Pickle para guardar el estado</w:t>
            </w:r>
          </w:p>
        </w:tc>
        <w:tc>
          <w:tcPr>
            <w:tcW w:w="1098" w:type="dxa"/>
          </w:tcPr>
          <w:p w14:paraId="1C6C1F24" w14:textId="5416F57A" w:rsidR="003E27F2" w:rsidRDefault="00382434">
            <w:r>
              <w:t>5 horas</w:t>
            </w:r>
          </w:p>
        </w:tc>
      </w:tr>
      <w:tr w:rsidR="003E27F2" w14:paraId="3464B948" w14:textId="77777777" w:rsidTr="00050CC0">
        <w:tc>
          <w:tcPr>
            <w:tcW w:w="1808" w:type="dxa"/>
          </w:tcPr>
          <w:p w14:paraId="0A386628" w14:textId="24899323" w:rsidR="003E27F2" w:rsidRDefault="00382434">
            <w:r>
              <w:t>Documentación Interna</w:t>
            </w:r>
          </w:p>
        </w:tc>
        <w:tc>
          <w:tcPr>
            <w:tcW w:w="6444" w:type="dxa"/>
          </w:tcPr>
          <w:p w14:paraId="30B3CBC6" w14:textId="23398EE1" w:rsidR="003E27F2" w:rsidRDefault="00382434">
            <w:r>
              <w:t>Documentar el código fuente</w:t>
            </w:r>
          </w:p>
        </w:tc>
        <w:tc>
          <w:tcPr>
            <w:tcW w:w="1098" w:type="dxa"/>
          </w:tcPr>
          <w:p w14:paraId="7C9D2A17" w14:textId="650C4AA8" w:rsidR="003E27F2" w:rsidRDefault="00382434">
            <w:r>
              <w:t>3 horas</w:t>
            </w:r>
          </w:p>
        </w:tc>
      </w:tr>
      <w:tr w:rsidR="003E27F2" w14:paraId="5ABC7CCD" w14:textId="77777777" w:rsidTr="00382434">
        <w:trPr>
          <w:trHeight w:val="605"/>
        </w:trPr>
        <w:tc>
          <w:tcPr>
            <w:tcW w:w="1808" w:type="dxa"/>
          </w:tcPr>
          <w:p w14:paraId="54BEE12C" w14:textId="2399068B" w:rsidR="003E27F2" w:rsidRDefault="00382434">
            <w:r>
              <w:t>Pruebas</w:t>
            </w:r>
          </w:p>
        </w:tc>
        <w:tc>
          <w:tcPr>
            <w:tcW w:w="6444" w:type="dxa"/>
          </w:tcPr>
          <w:p w14:paraId="39D1271B" w14:textId="4775EF04" w:rsidR="003E27F2" w:rsidRDefault="00382434">
            <w:r>
              <w:t>Probar el código fuente con diferentes secuencias de comandos y niveles de energía</w:t>
            </w:r>
          </w:p>
        </w:tc>
        <w:tc>
          <w:tcPr>
            <w:tcW w:w="1098" w:type="dxa"/>
          </w:tcPr>
          <w:p w14:paraId="27D613A6" w14:textId="01B0CE7C" w:rsidR="003E27F2" w:rsidRDefault="00382434">
            <w:r>
              <w:t>4 horas</w:t>
            </w:r>
          </w:p>
        </w:tc>
      </w:tr>
      <w:tr w:rsidR="003E27F2" w14:paraId="1DBD0920" w14:textId="77777777" w:rsidTr="00382434">
        <w:trPr>
          <w:trHeight w:val="325"/>
        </w:trPr>
        <w:tc>
          <w:tcPr>
            <w:tcW w:w="1808" w:type="dxa"/>
          </w:tcPr>
          <w:p w14:paraId="73B0C2F8" w14:textId="616D4908" w:rsidR="003E27F2" w:rsidRDefault="00382434">
            <w:r>
              <w:t>Programar</w:t>
            </w:r>
          </w:p>
        </w:tc>
        <w:tc>
          <w:tcPr>
            <w:tcW w:w="6444" w:type="dxa"/>
          </w:tcPr>
          <w:p w14:paraId="5F34A545" w14:textId="6D363347" w:rsidR="003E27F2" w:rsidRDefault="00382434">
            <w:r>
              <w:t>Corregir cambios de la energía por las animaciones left() y right() que descubrí con las pruebas</w:t>
            </w:r>
          </w:p>
        </w:tc>
        <w:tc>
          <w:tcPr>
            <w:tcW w:w="1098" w:type="dxa"/>
          </w:tcPr>
          <w:p w14:paraId="01B5279B" w14:textId="181BF7EB" w:rsidR="003E27F2" w:rsidRDefault="00382434">
            <w:r>
              <w:t>1 hora</w:t>
            </w:r>
          </w:p>
        </w:tc>
      </w:tr>
      <w:tr w:rsidR="00382434" w14:paraId="258725EA" w14:textId="77777777" w:rsidTr="00050CC0">
        <w:tc>
          <w:tcPr>
            <w:tcW w:w="1808" w:type="dxa"/>
          </w:tcPr>
          <w:p w14:paraId="2BF50D7E" w14:textId="0CFDF505" w:rsidR="00382434" w:rsidRDefault="00382434">
            <w:r>
              <w:t>Elaboración del documento</w:t>
            </w:r>
          </w:p>
        </w:tc>
        <w:tc>
          <w:tcPr>
            <w:tcW w:w="6444" w:type="dxa"/>
          </w:tcPr>
          <w:p w14:paraId="73136938" w14:textId="78B1D8AF" w:rsidR="00382434" w:rsidRDefault="00382434">
            <w:r>
              <w:t>Redactar este documento</w:t>
            </w:r>
          </w:p>
        </w:tc>
        <w:tc>
          <w:tcPr>
            <w:tcW w:w="1098" w:type="dxa"/>
          </w:tcPr>
          <w:p w14:paraId="4AB8905D" w14:textId="564B6F4E" w:rsidR="00382434" w:rsidRDefault="00382434">
            <w:r>
              <w:t>2 horas</w:t>
            </w:r>
          </w:p>
        </w:tc>
      </w:tr>
      <w:tr w:rsidR="00382434" w14:paraId="24F86EEC" w14:textId="77777777" w:rsidTr="00050CC0">
        <w:tc>
          <w:tcPr>
            <w:tcW w:w="1808" w:type="dxa"/>
          </w:tcPr>
          <w:p w14:paraId="61F992D6" w14:textId="6B0E0A82" w:rsidR="00382434" w:rsidRDefault="00382434">
            <w:r>
              <w:t>Programar</w:t>
            </w:r>
          </w:p>
        </w:tc>
        <w:tc>
          <w:tcPr>
            <w:tcW w:w="6444" w:type="dxa"/>
          </w:tcPr>
          <w:p w14:paraId="3E830AC9" w14:textId="299C7665" w:rsidR="00382434" w:rsidRDefault="00382434">
            <w:r>
              <w:t>Seguir intentando sin éxito guardar el estado de la energía</w:t>
            </w:r>
          </w:p>
        </w:tc>
        <w:tc>
          <w:tcPr>
            <w:tcW w:w="1098" w:type="dxa"/>
          </w:tcPr>
          <w:p w14:paraId="4441A234" w14:textId="66F1EAAB" w:rsidR="00382434" w:rsidRDefault="003C04AE">
            <w:r>
              <w:t>2</w:t>
            </w:r>
            <w:r w:rsidR="00382434">
              <w:t xml:space="preserve"> horas</w:t>
            </w:r>
          </w:p>
        </w:tc>
      </w:tr>
    </w:tbl>
    <w:p w14:paraId="7813E3B8" w14:textId="77777777" w:rsidR="0079178F" w:rsidRDefault="0079178F"/>
    <w:p w14:paraId="636ECD15" w14:textId="77777777" w:rsidR="00DC7776" w:rsidRDefault="00DC7776"/>
    <w:p w14:paraId="2CBE92EB" w14:textId="66CB2E97" w:rsidR="00DC7776" w:rsidRDefault="00DC7776" w:rsidP="00F648DD">
      <w:pPr>
        <w:pStyle w:val="Heading1"/>
      </w:pPr>
      <w:bookmarkStart w:id="5" w:name="_Toc480147654"/>
      <w:r>
        <w:t>Estadística de tiempos:</w:t>
      </w:r>
      <w:bookmarkEnd w:id="5"/>
    </w:p>
    <w:p w14:paraId="532FAB4B" w14:textId="77777777" w:rsidR="00DC7776" w:rsidRDefault="00DC7776" w:rsidP="00DC7776"/>
    <w:tbl>
      <w:tblPr>
        <w:tblStyle w:val="TableGrid"/>
        <w:tblW w:w="0" w:type="auto"/>
        <w:tblLook w:val="04A0" w:firstRow="1" w:lastRow="0" w:firstColumn="1" w:lastColumn="0" w:noHBand="0" w:noVBand="1"/>
      </w:tblPr>
      <w:tblGrid>
        <w:gridCol w:w="6941"/>
        <w:gridCol w:w="2409"/>
      </w:tblGrid>
      <w:tr w:rsidR="00DC7776" w14:paraId="3564E68A" w14:textId="77777777" w:rsidTr="00DC7776">
        <w:tc>
          <w:tcPr>
            <w:tcW w:w="6941" w:type="dxa"/>
          </w:tcPr>
          <w:p w14:paraId="2E6EC3FC" w14:textId="40CFC4CA" w:rsidR="00DC7776" w:rsidRPr="00DC7776" w:rsidRDefault="00DC7776" w:rsidP="00DC7776">
            <w:r>
              <w:rPr>
                <w:b/>
              </w:rPr>
              <w:t>FUNCION</w:t>
            </w:r>
          </w:p>
        </w:tc>
        <w:tc>
          <w:tcPr>
            <w:tcW w:w="2409" w:type="dxa"/>
          </w:tcPr>
          <w:p w14:paraId="6A6164CC" w14:textId="1B825BBE" w:rsidR="00DC7776" w:rsidRPr="00F648DD" w:rsidRDefault="00F648DD" w:rsidP="00DC7776">
            <w:pPr>
              <w:rPr>
                <w:b/>
              </w:rPr>
            </w:pPr>
            <w:r>
              <w:rPr>
                <w:b/>
              </w:rPr>
              <w:t>Tiempo</w:t>
            </w:r>
          </w:p>
        </w:tc>
      </w:tr>
      <w:tr w:rsidR="00DC7776" w14:paraId="52E92BC5" w14:textId="77777777" w:rsidTr="00DC7776">
        <w:tc>
          <w:tcPr>
            <w:tcW w:w="6941" w:type="dxa"/>
          </w:tcPr>
          <w:p w14:paraId="7AECFC58" w14:textId="0ADDEC1B" w:rsidR="00DC7776" w:rsidRDefault="00F648DD" w:rsidP="00DC7776">
            <w:r>
              <w:t>Análisis</w:t>
            </w:r>
            <w:r w:rsidR="00DC7776">
              <w:t xml:space="preserve"> de requerimientos</w:t>
            </w:r>
          </w:p>
        </w:tc>
        <w:tc>
          <w:tcPr>
            <w:tcW w:w="2409" w:type="dxa"/>
          </w:tcPr>
          <w:p w14:paraId="7099AF5B" w14:textId="1CCD532C" w:rsidR="00DC7776" w:rsidRDefault="00382434" w:rsidP="00DC7776">
            <w:r>
              <w:t>2 horas</w:t>
            </w:r>
          </w:p>
        </w:tc>
      </w:tr>
      <w:tr w:rsidR="00DC7776" w14:paraId="24E3306A" w14:textId="77777777" w:rsidTr="00DC7776">
        <w:tc>
          <w:tcPr>
            <w:tcW w:w="6941" w:type="dxa"/>
          </w:tcPr>
          <w:p w14:paraId="56410C31" w14:textId="5E1E86EB" w:rsidR="00DC7776" w:rsidRDefault="00F648DD" w:rsidP="00DC7776">
            <w:r>
              <w:t>Diseño</w:t>
            </w:r>
            <w:r w:rsidR="00DC7776">
              <w:t xml:space="preserve"> de la aplicación</w:t>
            </w:r>
          </w:p>
        </w:tc>
        <w:tc>
          <w:tcPr>
            <w:tcW w:w="2409" w:type="dxa"/>
          </w:tcPr>
          <w:p w14:paraId="187D95A9" w14:textId="0BFC7828" w:rsidR="00DC7776" w:rsidRDefault="00382434" w:rsidP="00DC7776">
            <w:r>
              <w:t>11 horas</w:t>
            </w:r>
          </w:p>
        </w:tc>
      </w:tr>
      <w:tr w:rsidR="00DC7776" w14:paraId="4E8BF212" w14:textId="77777777" w:rsidTr="00DC7776">
        <w:tc>
          <w:tcPr>
            <w:tcW w:w="6941" w:type="dxa"/>
          </w:tcPr>
          <w:p w14:paraId="3AC518F1" w14:textId="072FC9B5" w:rsidR="00DC7776" w:rsidRDefault="00F648DD" w:rsidP="00DC7776">
            <w:r>
              <w:t>Investigación</w:t>
            </w:r>
            <w:r w:rsidR="00DC7776">
              <w:t xml:space="preserve"> de funciones</w:t>
            </w:r>
          </w:p>
        </w:tc>
        <w:tc>
          <w:tcPr>
            <w:tcW w:w="2409" w:type="dxa"/>
          </w:tcPr>
          <w:p w14:paraId="365AA580" w14:textId="5C40966B" w:rsidR="00DC7776" w:rsidRDefault="003F27EB" w:rsidP="00DC7776">
            <w:r>
              <w:t>67 horas</w:t>
            </w:r>
          </w:p>
        </w:tc>
      </w:tr>
      <w:tr w:rsidR="00DC7776" w14:paraId="107FAEA2" w14:textId="77777777" w:rsidTr="00DC7776">
        <w:tc>
          <w:tcPr>
            <w:tcW w:w="6941" w:type="dxa"/>
          </w:tcPr>
          <w:p w14:paraId="69D27CD2" w14:textId="43DD6BB6" w:rsidR="00DC7776" w:rsidRDefault="00F648DD" w:rsidP="00DC7776">
            <w:r>
              <w:t>Programación</w:t>
            </w:r>
          </w:p>
        </w:tc>
        <w:tc>
          <w:tcPr>
            <w:tcW w:w="2409" w:type="dxa"/>
          </w:tcPr>
          <w:p w14:paraId="4B0B6DCA" w14:textId="69C47FB4" w:rsidR="00DC7776" w:rsidRDefault="003C04AE" w:rsidP="00DC7776">
            <w:r>
              <w:t>32 horas</w:t>
            </w:r>
          </w:p>
        </w:tc>
      </w:tr>
      <w:tr w:rsidR="00DC7776" w14:paraId="4D6B42C2" w14:textId="77777777" w:rsidTr="00DC7776">
        <w:tc>
          <w:tcPr>
            <w:tcW w:w="6941" w:type="dxa"/>
          </w:tcPr>
          <w:p w14:paraId="0D5B44F0" w14:textId="020BDC21" w:rsidR="00DC7776" w:rsidRDefault="00F648DD" w:rsidP="00DC7776">
            <w:r>
              <w:t>Documentación</w:t>
            </w:r>
            <w:r w:rsidR="00DC7776">
              <w:t xml:space="preserve"> Interna</w:t>
            </w:r>
          </w:p>
        </w:tc>
        <w:tc>
          <w:tcPr>
            <w:tcW w:w="2409" w:type="dxa"/>
          </w:tcPr>
          <w:p w14:paraId="017054A1" w14:textId="1E14BE18" w:rsidR="00DC7776" w:rsidRDefault="00382434" w:rsidP="00DC7776">
            <w:r>
              <w:t>3 horas</w:t>
            </w:r>
          </w:p>
        </w:tc>
      </w:tr>
      <w:tr w:rsidR="00DC7776" w14:paraId="26EF0E42" w14:textId="77777777" w:rsidTr="00DC7776">
        <w:tc>
          <w:tcPr>
            <w:tcW w:w="6941" w:type="dxa"/>
          </w:tcPr>
          <w:p w14:paraId="26ECF501" w14:textId="6BA63896" w:rsidR="00DC7776" w:rsidRDefault="00DC7776" w:rsidP="00DC7776">
            <w:r>
              <w:t>Pruebas</w:t>
            </w:r>
          </w:p>
        </w:tc>
        <w:tc>
          <w:tcPr>
            <w:tcW w:w="2409" w:type="dxa"/>
          </w:tcPr>
          <w:p w14:paraId="6B7FF536" w14:textId="54D58323" w:rsidR="00DC7776" w:rsidRDefault="00382434" w:rsidP="00DC7776">
            <w:r>
              <w:t>4 horas</w:t>
            </w:r>
          </w:p>
        </w:tc>
      </w:tr>
      <w:tr w:rsidR="00DC7776" w14:paraId="3CD76EE5" w14:textId="77777777" w:rsidTr="00DC7776">
        <w:tc>
          <w:tcPr>
            <w:tcW w:w="6941" w:type="dxa"/>
          </w:tcPr>
          <w:p w14:paraId="3C02B459" w14:textId="10AD094E" w:rsidR="00DC7776" w:rsidRDefault="00F648DD" w:rsidP="00DC7776">
            <w:r>
              <w:t>Elaboración</w:t>
            </w:r>
            <w:r w:rsidR="00DC7776">
              <w:t xml:space="preserve"> del documento</w:t>
            </w:r>
          </w:p>
        </w:tc>
        <w:tc>
          <w:tcPr>
            <w:tcW w:w="2409" w:type="dxa"/>
          </w:tcPr>
          <w:p w14:paraId="4ECD80EA" w14:textId="7276DBA7" w:rsidR="00DC7776" w:rsidRDefault="00382434" w:rsidP="00DC7776">
            <w:r>
              <w:t>2 horas</w:t>
            </w:r>
          </w:p>
        </w:tc>
      </w:tr>
      <w:tr w:rsidR="00DC7776" w14:paraId="36A66CD8" w14:textId="77777777" w:rsidTr="003C04AE">
        <w:trPr>
          <w:trHeight w:val="269"/>
        </w:trPr>
        <w:tc>
          <w:tcPr>
            <w:tcW w:w="6941" w:type="dxa"/>
          </w:tcPr>
          <w:p w14:paraId="5B94FEB0" w14:textId="07267B73" w:rsidR="00DC7776" w:rsidRPr="00DC7776" w:rsidRDefault="00DC7776" w:rsidP="00DC7776">
            <w:r>
              <w:rPr>
                <w:b/>
              </w:rPr>
              <w:t>TOTAL</w:t>
            </w:r>
          </w:p>
        </w:tc>
        <w:tc>
          <w:tcPr>
            <w:tcW w:w="2409" w:type="dxa"/>
          </w:tcPr>
          <w:p w14:paraId="7DFB8EE9" w14:textId="6E787111" w:rsidR="00DC7776" w:rsidRDefault="00855CC6" w:rsidP="00DC7776">
            <w:r>
              <w:t>121 horas</w:t>
            </w:r>
            <w:bookmarkStart w:id="6" w:name="_GoBack"/>
            <w:bookmarkEnd w:id="6"/>
          </w:p>
        </w:tc>
      </w:tr>
    </w:tbl>
    <w:p w14:paraId="1BC74899" w14:textId="77777777" w:rsidR="00DC7776" w:rsidRDefault="00DC7776" w:rsidP="00DC7776"/>
    <w:p w14:paraId="730638E0" w14:textId="77777777" w:rsidR="00F648DD" w:rsidRDefault="00F648DD" w:rsidP="00DC7776"/>
    <w:p w14:paraId="50C0D3B3" w14:textId="5579660B" w:rsidR="00F648DD" w:rsidRDefault="00F648DD" w:rsidP="00F648DD">
      <w:pPr>
        <w:pStyle w:val="Heading1"/>
      </w:pPr>
      <w:bookmarkStart w:id="7" w:name="_Toc480147655"/>
      <w:r>
        <w:t>Conclusión Personal</w:t>
      </w:r>
      <w:bookmarkEnd w:id="7"/>
      <w:r>
        <w:t>:</w:t>
      </w:r>
    </w:p>
    <w:p w14:paraId="4AAC77B6" w14:textId="77777777" w:rsidR="00F648DD" w:rsidRDefault="00F648DD" w:rsidP="00F648DD"/>
    <w:p w14:paraId="2D4CA789" w14:textId="03745BDD" w:rsidR="00F648DD" w:rsidRPr="00F648DD" w:rsidRDefault="00F648DD" w:rsidP="00F648DD">
      <w:r>
        <w:tab/>
        <w:t>Mi conclusión es que este proyecto programado estuvo muy bien ideado ya que aprendí mucho y siento que al final cree algo interesante y divertido. Sin embargo, siento que a veces es muy ambiguo y por eso invertí demasiado tiempo investigando cosas que no me sirven y me atrasaron con el progreso del proyecto en sí.</w:t>
      </w:r>
    </w:p>
    <w:sectPr w:rsidR="00F648DD" w:rsidRPr="00F648DD" w:rsidSect="006B03C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26725"/>
    <w:multiLevelType w:val="hybridMultilevel"/>
    <w:tmpl w:val="824655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5F807AB3"/>
    <w:multiLevelType w:val="hybridMultilevel"/>
    <w:tmpl w:val="01FA4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activeWritingStyle w:appName="MSWord" w:lang="es-ES" w:vendorID="64" w:dllVersion="0" w:nlCheck="1" w:checkStyle="0"/>
  <w:activeWritingStyle w:appName="MSWord" w:lang="en-US" w:vendorID="64" w:dllVersion="0" w:nlCheck="1" w:checkStyle="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1EE"/>
    <w:rsid w:val="00002CA4"/>
    <w:rsid w:val="00021296"/>
    <w:rsid w:val="00050CC0"/>
    <w:rsid w:val="0006416A"/>
    <w:rsid w:val="000B0AA7"/>
    <w:rsid w:val="001079AC"/>
    <w:rsid w:val="00122CB4"/>
    <w:rsid w:val="001402A5"/>
    <w:rsid w:val="00163862"/>
    <w:rsid w:val="001B2696"/>
    <w:rsid w:val="00234984"/>
    <w:rsid w:val="002354D8"/>
    <w:rsid w:val="00254A41"/>
    <w:rsid w:val="0031083C"/>
    <w:rsid w:val="00354527"/>
    <w:rsid w:val="00382434"/>
    <w:rsid w:val="00390CDB"/>
    <w:rsid w:val="00393038"/>
    <w:rsid w:val="003B196F"/>
    <w:rsid w:val="003B2123"/>
    <w:rsid w:val="003B5858"/>
    <w:rsid w:val="003C04AE"/>
    <w:rsid w:val="003C1F8E"/>
    <w:rsid w:val="003C48DA"/>
    <w:rsid w:val="003E27F2"/>
    <w:rsid w:val="003F27EB"/>
    <w:rsid w:val="00451A54"/>
    <w:rsid w:val="00482693"/>
    <w:rsid w:val="004B3ED0"/>
    <w:rsid w:val="004C3302"/>
    <w:rsid w:val="004D4A4E"/>
    <w:rsid w:val="004F0C34"/>
    <w:rsid w:val="004F75BB"/>
    <w:rsid w:val="00594352"/>
    <w:rsid w:val="005C5E2B"/>
    <w:rsid w:val="005E668B"/>
    <w:rsid w:val="005F7C26"/>
    <w:rsid w:val="00654764"/>
    <w:rsid w:val="00665987"/>
    <w:rsid w:val="0068045D"/>
    <w:rsid w:val="006B03CE"/>
    <w:rsid w:val="006F0E1A"/>
    <w:rsid w:val="00710CFD"/>
    <w:rsid w:val="007202C3"/>
    <w:rsid w:val="00765C87"/>
    <w:rsid w:val="0077756F"/>
    <w:rsid w:val="00780B10"/>
    <w:rsid w:val="007811EE"/>
    <w:rsid w:val="0079178F"/>
    <w:rsid w:val="007A2DB5"/>
    <w:rsid w:val="007A5D2A"/>
    <w:rsid w:val="007B377A"/>
    <w:rsid w:val="007E674A"/>
    <w:rsid w:val="0080646A"/>
    <w:rsid w:val="00855CC6"/>
    <w:rsid w:val="00876999"/>
    <w:rsid w:val="00933A11"/>
    <w:rsid w:val="00935462"/>
    <w:rsid w:val="0097596E"/>
    <w:rsid w:val="009B23F5"/>
    <w:rsid w:val="009D755F"/>
    <w:rsid w:val="009F395A"/>
    <w:rsid w:val="00A028BF"/>
    <w:rsid w:val="00A5449D"/>
    <w:rsid w:val="00A818CF"/>
    <w:rsid w:val="00AB1C66"/>
    <w:rsid w:val="00AB3991"/>
    <w:rsid w:val="00AE0C9C"/>
    <w:rsid w:val="00B06E16"/>
    <w:rsid w:val="00B4206A"/>
    <w:rsid w:val="00BF79DE"/>
    <w:rsid w:val="00CB57B1"/>
    <w:rsid w:val="00D07601"/>
    <w:rsid w:val="00D31CB0"/>
    <w:rsid w:val="00D90AE9"/>
    <w:rsid w:val="00DC6B16"/>
    <w:rsid w:val="00DC7776"/>
    <w:rsid w:val="00E16CFA"/>
    <w:rsid w:val="00E7022B"/>
    <w:rsid w:val="00E86DC2"/>
    <w:rsid w:val="00EF6942"/>
    <w:rsid w:val="00F10CB8"/>
    <w:rsid w:val="00F54E9A"/>
    <w:rsid w:val="00F648DD"/>
    <w:rsid w:val="00F96ABE"/>
    <w:rsid w:val="00FE7130"/>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CD8B85"/>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s-ES"/>
    </w:rPr>
  </w:style>
  <w:style w:type="paragraph" w:styleId="Heading1">
    <w:name w:val="heading 1"/>
    <w:basedOn w:val="Normal"/>
    <w:next w:val="Normal"/>
    <w:link w:val="Heading1Char"/>
    <w:uiPriority w:val="9"/>
    <w:qFormat/>
    <w:rsid w:val="00F648D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6ABE"/>
    <w:pPr>
      <w:ind w:left="720"/>
      <w:contextualSpacing/>
    </w:pPr>
  </w:style>
  <w:style w:type="table" w:styleId="TableGrid">
    <w:name w:val="Table Grid"/>
    <w:basedOn w:val="TableNormal"/>
    <w:uiPriority w:val="39"/>
    <w:rsid w:val="007917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DC777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7776"/>
    <w:rPr>
      <w:rFonts w:asciiTheme="majorHAnsi" w:eastAsiaTheme="majorEastAsia" w:hAnsiTheme="majorHAnsi" w:cstheme="majorBidi"/>
      <w:spacing w:val="-10"/>
      <w:kern w:val="28"/>
      <w:sz w:val="56"/>
      <w:szCs w:val="56"/>
      <w:lang w:val="es-ES"/>
    </w:rPr>
  </w:style>
  <w:style w:type="paragraph" w:styleId="Subtitle">
    <w:name w:val="Subtitle"/>
    <w:basedOn w:val="Normal"/>
    <w:next w:val="Normal"/>
    <w:link w:val="SubtitleChar"/>
    <w:uiPriority w:val="11"/>
    <w:qFormat/>
    <w:rsid w:val="00DC7776"/>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C7776"/>
    <w:rPr>
      <w:rFonts w:eastAsiaTheme="minorEastAsia"/>
      <w:color w:val="5A5A5A" w:themeColor="text1" w:themeTint="A5"/>
      <w:spacing w:val="15"/>
      <w:sz w:val="22"/>
      <w:szCs w:val="22"/>
      <w:lang w:val="es-ES"/>
    </w:rPr>
  </w:style>
  <w:style w:type="character" w:customStyle="1" w:styleId="Heading1Char">
    <w:name w:val="Heading 1 Char"/>
    <w:basedOn w:val="DefaultParagraphFont"/>
    <w:link w:val="Heading1"/>
    <w:uiPriority w:val="9"/>
    <w:rsid w:val="00F648DD"/>
    <w:rPr>
      <w:rFonts w:asciiTheme="majorHAnsi" w:eastAsiaTheme="majorEastAsia" w:hAnsiTheme="majorHAnsi" w:cstheme="majorBidi"/>
      <w:color w:val="2F5496" w:themeColor="accent1" w:themeShade="BF"/>
      <w:sz w:val="32"/>
      <w:szCs w:val="32"/>
      <w:lang w:val="es-ES"/>
    </w:rPr>
  </w:style>
  <w:style w:type="paragraph" w:styleId="TOCHeading">
    <w:name w:val="TOC Heading"/>
    <w:basedOn w:val="Heading1"/>
    <w:next w:val="Normal"/>
    <w:uiPriority w:val="39"/>
    <w:unhideWhenUsed/>
    <w:qFormat/>
    <w:rsid w:val="00F648DD"/>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648DD"/>
    <w:pPr>
      <w:spacing w:before="120"/>
    </w:pPr>
    <w:rPr>
      <w:b/>
      <w:bCs/>
    </w:rPr>
  </w:style>
  <w:style w:type="paragraph" w:styleId="TOC2">
    <w:name w:val="toc 2"/>
    <w:basedOn w:val="Normal"/>
    <w:next w:val="Normal"/>
    <w:autoRedefine/>
    <w:uiPriority w:val="39"/>
    <w:semiHidden/>
    <w:unhideWhenUsed/>
    <w:rsid w:val="00F648DD"/>
    <w:pPr>
      <w:ind w:left="240"/>
    </w:pPr>
    <w:rPr>
      <w:b/>
      <w:bCs/>
      <w:sz w:val="22"/>
      <w:szCs w:val="22"/>
    </w:rPr>
  </w:style>
  <w:style w:type="paragraph" w:styleId="TOC3">
    <w:name w:val="toc 3"/>
    <w:basedOn w:val="Normal"/>
    <w:next w:val="Normal"/>
    <w:autoRedefine/>
    <w:uiPriority w:val="39"/>
    <w:semiHidden/>
    <w:unhideWhenUsed/>
    <w:rsid w:val="00F648DD"/>
    <w:pPr>
      <w:ind w:left="480"/>
    </w:pPr>
    <w:rPr>
      <w:sz w:val="22"/>
      <w:szCs w:val="22"/>
    </w:rPr>
  </w:style>
  <w:style w:type="paragraph" w:styleId="TOC4">
    <w:name w:val="toc 4"/>
    <w:basedOn w:val="Normal"/>
    <w:next w:val="Normal"/>
    <w:autoRedefine/>
    <w:uiPriority w:val="39"/>
    <w:semiHidden/>
    <w:unhideWhenUsed/>
    <w:rsid w:val="00F648DD"/>
    <w:pPr>
      <w:ind w:left="720"/>
    </w:pPr>
    <w:rPr>
      <w:sz w:val="20"/>
      <w:szCs w:val="20"/>
    </w:rPr>
  </w:style>
  <w:style w:type="paragraph" w:styleId="TOC5">
    <w:name w:val="toc 5"/>
    <w:basedOn w:val="Normal"/>
    <w:next w:val="Normal"/>
    <w:autoRedefine/>
    <w:uiPriority w:val="39"/>
    <w:semiHidden/>
    <w:unhideWhenUsed/>
    <w:rsid w:val="00F648DD"/>
    <w:pPr>
      <w:ind w:left="960"/>
    </w:pPr>
    <w:rPr>
      <w:sz w:val="20"/>
      <w:szCs w:val="20"/>
    </w:rPr>
  </w:style>
  <w:style w:type="paragraph" w:styleId="TOC6">
    <w:name w:val="toc 6"/>
    <w:basedOn w:val="Normal"/>
    <w:next w:val="Normal"/>
    <w:autoRedefine/>
    <w:uiPriority w:val="39"/>
    <w:semiHidden/>
    <w:unhideWhenUsed/>
    <w:rsid w:val="00F648DD"/>
    <w:pPr>
      <w:ind w:left="1200"/>
    </w:pPr>
    <w:rPr>
      <w:sz w:val="20"/>
      <w:szCs w:val="20"/>
    </w:rPr>
  </w:style>
  <w:style w:type="paragraph" w:styleId="TOC7">
    <w:name w:val="toc 7"/>
    <w:basedOn w:val="Normal"/>
    <w:next w:val="Normal"/>
    <w:autoRedefine/>
    <w:uiPriority w:val="39"/>
    <w:semiHidden/>
    <w:unhideWhenUsed/>
    <w:rsid w:val="00F648DD"/>
    <w:pPr>
      <w:ind w:left="1440"/>
    </w:pPr>
    <w:rPr>
      <w:sz w:val="20"/>
      <w:szCs w:val="20"/>
    </w:rPr>
  </w:style>
  <w:style w:type="paragraph" w:styleId="TOC8">
    <w:name w:val="toc 8"/>
    <w:basedOn w:val="Normal"/>
    <w:next w:val="Normal"/>
    <w:autoRedefine/>
    <w:uiPriority w:val="39"/>
    <w:semiHidden/>
    <w:unhideWhenUsed/>
    <w:rsid w:val="00F648DD"/>
    <w:pPr>
      <w:ind w:left="1680"/>
    </w:pPr>
    <w:rPr>
      <w:sz w:val="20"/>
      <w:szCs w:val="20"/>
    </w:rPr>
  </w:style>
  <w:style w:type="paragraph" w:styleId="TOC9">
    <w:name w:val="toc 9"/>
    <w:basedOn w:val="Normal"/>
    <w:next w:val="Normal"/>
    <w:autoRedefine/>
    <w:uiPriority w:val="39"/>
    <w:semiHidden/>
    <w:unhideWhenUsed/>
    <w:rsid w:val="00F648DD"/>
    <w:pPr>
      <w:ind w:left="1920"/>
    </w:pPr>
    <w:rPr>
      <w:sz w:val="20"/>
      <w:szCs w:val="20"/>
    </w:rPr>
  </w:style>
  <w:style w:type="character" w:styleId="Hyperlink">
    <w:name w:val="Hyperlink"/>
    <w:basedOn w:val="DefaultParagraphFont"/>
    <w:uiPriority w:val="99"/>
    <w:unhideWhenUsed/>
    <w:rsid w:val="00F648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88619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0C408CB-1D6E-8E42-8844-A91468DBA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5</Pages>
  <Words>1588</Words>
  <Characters>9054</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ger Valderrama</dc:creator>
  <cp:keywords/>
  <dc:description/>
  <cp:lastModifiedBy>Roger Valderrama</cp:lastModifiedBy>
  <cp:revision>55</cp:revision>
  <dcterms:created xsi:type="dcterms:W3CDTF">2017-04-14T17:28:00Z</dcterms:created>
  <dcterms:modified xsi:type="dcterms:W3CDTF">2017-04-17T05:52:00Z</dcterms:modified>
</cp:coreProperties>
</file>